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topFromText="284" w:vertAnchor="text" w:horzAnchor="margin" w:tblpY="518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"/>
        <w:gridCol w:w="152"/>
        <w:gridCol w:w="140"/>
        <w:gridCol w:w="12"/>
        <w:gridCol w:w="85"/>
        <w:gridCol w:w="131"/>
        <w:gridCol w:w="33"/>
        <w:gridCol w:w="122"/>
        <w:gridCol w:w="285"/>
        <w:gridCol w:w="6"/>
        <w:gridCol w:w="49"/>
        <w:gridCol w:w="38"/>
        <w:gridCol w:w="77"/>
        <w:gridCol w:w="147"/>
        <w:gridCol w:w="87"/>
        <w:gridCol w:w="10"/>
        <w:gridCol w:w="220"/>
        <w:gridCol w:w="103"/>
        <w:gridCol w:w="380"/>
        <w:gridCol w:w="30"/>
        <w:gridCol w:w="33"/>
        <w:gridCol w:w="143"/>
        <w:gridCol w:w="260"/>
        <w:gridCol w:w="133"/>
        <w:gridCol w:w="116"/>
        <w:gridCol w:w="282"/>
        <w:gridCol w:w="11"/>
        <w:gridCol w:w="114"/>
        <w:gridCol w:w="16"/>
        <w:gridCol w:w="78"/>
        <w:gridCol w:w="32"/>
        <w:gridCol w:w="13"/>
        <w:gridCol w:w="163"/>
        <w:gridCol w:w="17"/>
        <w:gridCol w:w="257"/>
        <w:gridCol w:w="22"/>
        <w:gridCol w:w="91"/>
        <w:gridCol w:w="67"/>
        <w:gridCol w:w="39"/>
        <w:gridCol w:w="40"/>
        <w:gridCol w:w="1"/>
        <w:gridCol w:w="28"/>
        <w:gridCol w:w="146"/>
        <w:gridCol w:w="39"/>
        <w:gridCol w:w="18"/>
        <w:gridCol w:w="13"/>
        <w:gridCol w:w="168"/>
        <w:gridCol w:w="140"/>
        <w:gridCol w:w="58"/>
        <w:gridCol w:w="212"/>
        <w:gridCol w:w="55"/>
        <w:gridCol w:w="94"/>
        <w:gridCol w:w="10"/>
        <w:gridCol w:w="1"/>
        <w:gridCol w:w="23"/>
        <w:gridCol w:w="300"/>
        <w:gridCol w:w="24"/>
        <w:gridCol w:w="6"/>
        <w:gridCol w:w="418"/>
        <w:gridCol w:w="230"/>
        <w:gridCol w:w="13"/>
        <w:gridCol w:w="232"/>
        <w:gridCol w:w="298"/>
        <w:gridCol w:w="1"/>
        <w:gridCol w:w="57"/>
        <w:gridCol w:w="223"/>
        <w:gridCol w:w="65"/>
        <w:gridCol w:w="88"/>
        <w:gridCol w:w="128"/>
        <w:gridCol w:w="73"/>
        <w:gridCol w:w="48"/>
        <w:gridCol w:w="160"/>
        <w:gridCol w:w="81"/>
        <w:gridCol w:w="200"/>
        <w:gridCol w:w="89"/>
        <w:gridCol w:w="35"/>
        <w:gridCol w:w="157"/>
        <w:gridCol w:w="7"/>
        <w:gridCol w:w="90"/>
        <w:gridCol w:w="43"/>
        <w:gridCol w:w="21"/>
        <w:gridCol w:w="90"/>
        <w:gridCol w:w="135"/>
        <w:gridCol w:w="110"/>
        <w:gridCol w:w="179"/>
        <w:gridCol w:w="28"/>
        <w:gridCol w:w="37"/>
        <w:gridCol w:w="177"/>
        <w:gridCol w:w="47"/>
        <w:gridCol w:w="289"/>
        <w:gridCol w:w="153"/>
        <w:gridCol w:w="140"/>
        <w:gridCol w:w="1"/>
        <w:gridCol w:w="289"/>
        <w:gridCol w:w="289"/>
        <w:gridCol w:w="125"/>
        <w:gridCol w:w="14"/>
      </w:tblGrid>
      <w:tr w:rsidR="007161B0" w:rsidRPr="00094985" w:rsidTr="007159E7">
        <w:trPr>
          <w:trHeight w:hRule="exact" w:val="278"/>
        </w:trPr>
        <w:tc>
          <w:tcPr>
            <w:tcW w:w="5073" w:type="dxa"/>
            <w:gridSpan w:val="44"/>
            <w:vMerge w:val="restart"/>
            <w:shd w:val="clear" w:color="auto" w:fill="auto"/>
          </w:tcPr>
          <w:p w:rsidR="007161B0" w:rsidRPr="00A34B50" w:rsidRDefault="00A34B50" w:rsidP="00D93C6A">
            <w:pPr>
              <w:spacing w:after="0" w:line="240" w:lineRule="auto"/>
            </w:pPr>
            <w:r w:rsidRPr="00977A5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982" w:type="dxa"/>
            <w:gridSpan w:val="53"/>
            <w:shd w:val="clear" w:color="auto" w:fill="auto"/>
            <w:tcMar>
              <w:left w:w="170" w:type="dxa"/>
            </w:tcMar>
          </w:tcPr>
          <w:p w:rsidR="007B3CED" w:rsidRPr="009235EC" w:rsidRDefault="007B3CED" w:rsidP="007B3CED">
            <w:pPr>
              <w:spacing w:after="0" w:line="240" w:lineRule="auto"/>
              <w:ind w:left="-141"/>
              <w:rPr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noProof/>
                <w:sz w:val="20"/>
                <w:szCs w:val="20"/>
                <w:lang w:val="en-US" w:eastAsia="ru-RU"/>
              </w:rPr>
              <w:instrText xml:space="preserve"> MERGEFIELD  "Код страховика"  \* MERGEFORMAT </w:instrText>
            </w:r>
            <w:r>
              <w:rPr>
                <w:noProof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noProof/>
                <w:sz w:val="20"/>
                <w:szCs w:val="20"/>
                <w:lang w:val="en-US" w:eastAsia="ru-RU"/>
              </w:rPr>
              <w:t>078</w:t>
            </w:r>
            <w:r>
              <w:rPr>
                <w:noProof/>
                <w:sz w:val="20"/>
                <w:szCs w:val="20"/>
                <w:lang w:val="en-US" w:eastAsia="ru-RU"/>
              </w:rPr>
              <w:fldChar w:fldCharType="end"/>
            </w: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E4964" wp14:editId="1842837B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194310</wp:posOffset>
                      </wp:positionV>
                      <wp:extent cx="2416976" cy="803082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6976" cy="8030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10B7" w:rsidRPr="001F6B6F" w:rsidRDefault="005F10B7" w:rsidP="007B3CED">
                                  <w:pPr>
                                    <w:rPr>
                                      <w:rFonts w:ascii="Bar-Code 39" w:hAnsi="Bar-Code 39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E49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307.9pt;margin-top:15.3pt;width:190.3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" filled="f" stroked="f" strokeweight=".5pt">
                      <v:textbox>
                        <w:txbxContent>
                          <w:p w:rsidR="005F10B7" w:rsidRPr="001F6B6F" w:rsidRDefault="005F10B7" w:rsidP="007B3CED">
                            <w:pPr>
                              <w:rPr>
                                <w:rFonts w:ascii="Bar-Code 39" w:hAnsi="Bar-Code 39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61B0" w:rsidRPr="0066777C" w:rsidRDefault="007161B0" w:rsidP="00D93C6A">
            <w:pPr>
              <w:spacing w:after="0" w:line="240" w:lineRule="auto"/>
              <w:ind w:left="-27"/>
              <w:rPr>
                <w:b/>
                <w:spacing w:val="160"/>
                <w:lang w:val="en-US"/>
              </w:rPr>
            </w:pPr>
          </w:p>
        </w:tc>
      </w:tr>
      <w:tr w:rsidR="004A7CF4" w:rsidRPr="00094985" w:rsidTr="007159E7">
        <w:trPr>
          <w:trHeight w:val="1128"/>
        </w:trPr>
        <w:tc>
          <w:tcPr>
            <w:tcW w:w="5073" w:type="dxa"/>
            <w:gridSpan w:val="44"/>
            <w:vMerge/>
            <w:shd w:val="clear" w:color="auto" w:fill="auto"/>
          </w:tcPr>
          <w:p w:rsidR="004A7CF4" w:rsidRPr="004A7CF4" w:rsidRDefault="004A7CF4" w:rsidP="00D93C6A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982" w:type="dxa"/>
            <w:gridSpan w:val="53"/>
            <w:shd w:val="clear" w:color="auto" w:fill="auto"/>
          </w:tcPr>
          <w:p w:rsidR="004A7CF4" w:rsidRPr="004A7CF4" w:rsidRDefault="004A7CF4" w:rsidP="00D93C6A">
            <w:pPr>
              <w:spacing w:after="0" w:line="240" w:lineRule="auto"/>
            </w:pPr>
          </w:p>
        </w:tc>
      </w:tr>
      <w:tr w:rsidR="001703B7" w:rsidRPr="00094985" w:rsidTr="00D93C6A">
        <w:trPr>
          <w:trHeight w:hRule="exact" w:val="113"/>
        </w:trPr>
        <w:tc>
          <w:tcPr>
            <w:tcW w:w="11055" w:type="dxa"/>
            <w:gridSpan w:val="97"/>
            <w:shd w:val="clear" w:color="auto" w:fill="auto"/>
          </w:tcPr>
          <w:p w:rsidR="001703B7" w:rsidRPr="004A7CF4" w:rsidRDefault="001703B7" w:rsidP="00D93C6A">
            <w:pPr>
              <w:spacing w:after="0" w:line="240" w:lineRule="auto"/>
            </w:pPr>
          </w:p>
        </w:tc>
      </w:tr>
      <w:tr w:rsidR="00DA6DAA" w:rsidRPr="00094985" w:rsidTr="007159E7">
        <w:trPr>
          <w:trHeight w:hRule="exact" w:val="284"/>
        </w:trPr>
        <w:tc>
          <w:tcPr>
            <w:tcW w:w="1129" w:type="dxa"/>
            <w:gridSpan w:val="4"/>
            <w:shd w:val="clear" w:color="auto" w:fill="auto"/>
          </w:tcPr>
          <w:p w:rsidR="00DA6DAA" w:rsidRPr="004A7CF4" w:rsidRDefault="00DA6DAA" w:rsidP="00D93C6A">
            <w:pPr>
              <w:spacing w:after="0" w:line="240" w:lineRule="auto"/>
            </w:pPr>
          </w:p>
        </w:tc>
        <w:tc>
          <w:tcPr>
            <w:tcW w:w="711" w:type="dxa"/>
            <w:gridSpan w:val="7"/>
            <w:shd w:val="clear" w:color="auto" w:fill="auto"/>
          </w:tcPr>
          <w:p w:rsidR="00DA6DAA" w:rsidRPr="005F10B7" w:rsidRDefault="007B3CED" w:rsidP="00D93C6A">
            <w:pPr>
              <w:spacing w:after="0" w:line="240" w:lineRule="auto"/>
              <w:ind w:left="113" w:right="-87"/>
              <w:rPr>
                <w:b/>
                <w:spacing w:val="140"/>
                <w:sz w:val="8"/>
                <w:szCs w:val="8"/>
              </w:rPr>
            </w:pPr>
            <w:r w:rsidRPr="005F10B7">
              <w:rPr>
                <w:b/>
                <w:spacing w:val="140"/>
                <w:szCs w:val="8"/>
              </w:rPr>
              <w:fldChar w:fldCharType="begin"/>
            </w:r>
            <w:r w:rsidRPr="005F10B7">
              <w:rPr>
                <w:b/>
                <w:spacing w:val="140"/>
                <w:szCs w:val="8"/>
              </w:rPr>
              <w:instrText xml:space="preserve"> MERGEFIELD  ГП  \* MERGEFORMAT </w:instrText>
            </w:r>
            <w:r w:rsidRPr="005F10B7">
              <w:rPr>
                <w:b/>
                <w:spacing w:val="140"/>
                <w:szCs w:val="8"/>
              </w:rPr>
              <w:fldChar w:fldCharType="separate"/>
            </w:r>
            <w:r w:rsidRPr="005F10B7">
              <w:rPr>
                <w:b/>
                <w:noProof/>
                <w:spacing w:val="140"/>
                <w:szCs w:val="8"/>
              </w:rPr>
              <w:t>00</w:t>
            </w:r>
            <w:r w:rsidRPr="005F10B7">
              <w:rPr>
                <w:b/>
                <w:spacing w:val="140"/>
                <w:szCs w:val="8"/>
              </w:rPr>
              <w:fldChar w:fldCharType="end"/>
            </w:r>
          </w:p>
        </w:tc>
        <w:tc>
          <w:tcPr>
            <w:tcW w:w="579" w:type="dxa"/>
            <w:gridSpan w:val="6"/>
            <w:shd w:val="clear" w:color="auto" w:fill="auto"/>
            <w:tcMar>
              <w:left w:w="0" w:type="dxa"/>
            </w:tcMar>
          </w:tcPr>
          <w:p w:rsidR="00DA6DAA" w:rsidRPr="00F53CCC" w:rsidRDefault="007B3CED" w:rsidP="00D93C6A">
            <w:pPr>
              <w:spacing w:after="0" w:line="240" w:lineRule="auto"/>
              <w:ind w:left="113" w:right="-227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ХП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00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689" w:type="dxa"/>
            <w:gridSpan w:val="5"/>
            <w:shd w:val="clear" w:color="auto" w:fill="auto"/>
            <w:tcMar>
              <w:left w:w="0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 w:right="-113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ДП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31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791" w:type="dxa"/>
            <w:gridSpan w:val="4"/>
            <w:shd w:val="clear" w:color="auto" w:fill="auto"/>
            <w:tcMar>
              <w:left w:w="0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МП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05</w:t>
            </w:r>
            <w:r>
              <w:rPr>
                <w:b/>
                <w:spacing w:val="140"/>
                <w:lang w:val="en-US"/>
              </w:rPr>
              <w:fldChar w:fldCharType="end"/>
            </w:r>
            <w:r w:rsidR="00DA6DAA" w:rsidRPr="00F53CCC">
              <w:rPr>
                <w:b/>
                <w:spacing w:val="140"/>
                <w:lang w:val="en-US"/>
              </w:rPr>
              <w:fldChar w:fldCharType="begin"/>
            </w:r>
            <w:r w:rsidR="00DA6DAA" w:rsidRPr="00F53CCC">
              <w:rPr>
                <w:b/>
                <w:spacing w:val="140"/>
                <w:lang w:val="en-US"/>
              </w:rPr>
              <w:instrText xml:space="preserve"> DOCPROPERTY  $BeginDateMonth2$  \* MERGEFORMAT </w:instrText>
            </w:r>
            <w:r w:rsidR="00DA6DAA" w:rsidRPr="00F53CCC"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701" w:type="dxa"/>
            <w:gridSpan w:val="9"/>
            <w:shd w:val="clear" w:color="auto" w:fill="auto"/>
            <w:tcMar>
              <w:left w:w="0" w:type="dxa"/>
              <w:right w:w="198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 w:right="-242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РП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19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180" w:type="dxa"/>
            <w:gridSpan w:val="3"/>
            <w:shd w:val="clear" w:color="auto" w:fill="auto"/>
          </w:tcPr>
          <w:p w:rsidR="00DA6DAA" w:rsidRPr="00F53CCC" w:rsidRDefault="00DA6DAA" w:rsidP="00D93C6A">
            <w:pPr>
              <w:spacing w:after="0" w:line="240" w:lineRule="auto"/>
              <w:ind w:left="113"/>
              <w:rPr>
                <w:spacing w:val="140"/>
                <w:lang w:val="en-US"/>
              </w:rPr>
            </w:pPr>
          </w:p>
        </w:tc>
        <w:tc>
          <w:tcPr>
            <w:tcW w:w="690" w:type="dxa"/>
            <w:gridSpan w:val="11"/>
            <w:shd w:val="clear" w:color="auto" w:fill="auto"/>
            <w:tcMar>
              <w:left w:w="0" w:type="dxa"/>
              <w:right w:w="113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 w:right="-72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ДЗ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30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725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DA6DAA" w:rsidRPr="00F53CCC" w:rsidRDefault="005F10B7" w:rsidP="00D93C6A">
            <w:pPr>
              <w:spacing w:after="0" w:line="240" w:lineRule="auto"/>
              <w:ind w:left="113"/>
              <w:rPr>
                <w:b/>
                <w:spacing w:val="140"/>
                <w:lang w:val="en-US"/>
              </w:rPr>
            </w:pPr>
            <w:r>
              <w:rPr>
                <w:b/>
                <w:spacing w:val="140"/>
                <w:lang w:val="en-US"/>
              </w:rPr>
              <w:fldChar w:fldCharType="begin"/>
            </w:r>
            <w:r>
              <w:rPr>
                <w:b/>
                <w:spacing w:val="140"/>
                <w:lang w:val="en-US"/>
              </w:rPr>
              <w:instrText xml:space="preserve"> MERGEFIELD  МЗ  \* MERGEFORMAT </w:instrText>
            </w:r>
            <w:r>
              <w:rPr>
                <w:b/>
                <w:spacing w:val="140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lang w:val="en-US"/>
              </w:rPr>
              <w:t>05</w:t>
            </w:r>
            <w:r>
              <w:rPr>
                <w:b/>
                <w:spacing w:val="140"/>
                <w:lang w:val="en-US"/>
              </w:rPr>
              <w:fldChar w:fldCharType="end"/>
            </w:r>
          </w:p>
        </w:tc>
        <w:tc>
          <w:tcPr>
            <w:tcW w:w="4860" w:type="dxa"/>
            <w:gridSpan w:val="39"/>
            <w:shd w:val="clear" w:color="auto" w:fill="auto"/>
            <w:tcMar>
              <w:left w:w="0" w:type="dxa"/>
              <w:right w:w="57" w:type="dxa"/>
            </w:tcMar>
          </w:tcPr>
          <w:p w:rsidR="00DA6DAA" w:rsidRPr="005939E0" w:rsidRDefault="005F10B7" w:rsidP="00D93C6A">
            <w:pPr>
              <w:spacing w:after="0" w:line="240" w:lineRule="auto"/>
              <w:ind w:left="113"/>
              <w:rPr>
                <w:spacing w:val="140"/>
              </w:rPr>
            </w:pPr>
            <w:r>
              <w:rPr>
                <w:spacing w:val="140"/>
                <w:lang w:val="en-US"/>
              </w:rPr>
              <w:fldChar w:fldCharType="begin"/>
            </w:r>
            <w:r>
              <w:rPr>
                <w:spacing w:val="140"/>
                <w:lang w:val="en-US"/>
              </w:rPr>
              <w:instrText xml:space="preserve"> MERGEFIELD  РЗ  \* MERGEFORMAT </w:instrText>
            </w:r>
            <w:r>
              <w:rPr>
                <w:spacing w:val="140"/>
                <w:lang w:val="en-US"/>
              </w:rPr>
              <w:fldChar w:fldCharType="separate"/>
            </w:r>
            <w:r>
              <w:rPr>
                <w:noProof/>
                <w:spacing w:val="140"/>
                <w:lang w:val="en-US"/>
              </w:rPr>
              <w:t>20</w:t>
            </w:r>
            <w:r>
              <w:rPr>
                <w:spacing w:val="140"/>
                <w:lang w:val="en-US"/>
              </w:rPr>
              <w:fldChar w:fldCharType="end"/>
            </w:r>
          </w:p>
        </w:tc>
      </w:tr>
      <w:tr w:rsidR="001703B7" w:rsidRPr="00094985" w:rsidTr="00D93C6A">
        <w:trPr>
          <w:trHeight w:hRule="exact" w:val="482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</w:p>
        </w:tc>
      </w:tr>
      <w:tr w:rsidR="001703B7" w:rsidRPr="00094985" w:rsidTr="007159E7">
        <w:trPr>
          <w:trHeight w:hRule="exact" w:val="278"/>
        </w:trPr>
        <w:tc>
          <w:tcPr>
            <w:tcW w:w="2965" w:type="dxa"/>
            <w:gridSpan w:val="21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090" w:type="dxa"/>
            <w:gridSpan w:val="76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Двісті тисяч гривень</w:t>
            </w:r>
          </w:p>
        </w:tc>
      </w:tr>
      <w:tr w:rsidR="001468FF" w:rsidRPr="00094985" w:rsidTr="00D93C6A">
        <w:trPr>
          <w:trHeight w:hRule="exact" w:val="142"/>
        </w:trPr>
        <w:tc>
          <w:tcPr>
            <w:tcW w:w="11055" w:type="dxa"/>
            <w:gridSpan w:val="97"/>
            <w:shd w:val="clear" w:color="auto" w:fill="auto"/>
          </w:tcPr>
          <w:p w:rsidR="001468FF" w:rsidRPr="001468FF" w:rsidRDefault="001468FF" w:rsidP="00D93C6A">
            <w:pPr>
              <w:spacing w:after="0" w:line="240" w:lineRule="auto"/>
              <w:rPr>
                <w:sz w:val="4"/>
                <w:szCs w:val="4"/>
                <w:lang w:val="en-US"/>
              </w:rPr>
            </w:pPr>
          </w:p>
        </w:tc>
      </w:tr>
      <w:tr w:rsidR="001703B7" w:rsidRPr="00094985" w:rsidTr="007159E7">
        <w:trPr>
          <w:trHeight w:hRule="exact" w:val="278"/>
        </w:trPr>
        <w:tc>
          <w:tcPr>
            <w:tcW w:w="2965" w:type="dxa"/>
            <w:gridSpan w:val="21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090" w:type="dxa"/>
            <w:gridSpan w:val="76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Сто тисяч гривень</w:t>
            </w:r>
          </w:p>
        </w:tc>
      </w:tr>
      <w:tr w:rsidR="001703B7" w:rsidRPr="00094985" w:rsidTr="00D93C6A">
        <w:trPr>
          <w:trHeight w:hRule="exact" w:val="142"/>
        </w:trPr>
        <w:tc>
          <w:tcPr>
            <w:tcW w:w="11055" w:type="dxa"/>
            <w:gridSpan w:val="97"/>
            <w:shd w:val="clear" w:color="auto" w:fill="auto"/>
          </w:tcPr>
          <w:p w:rsidR="001703B7" w:rsidRPr="001468FF" w:rsidRDefault="001703B7" w:rsidP="00D93C6A">
            <w:pPr>
              <w:spacing w:after="0" w:line="240" w:lineRule="auto"/>
              <w:rPr>
                <w:sz w:val="4"/>
                <w:szCs w:val="4"/>
                <w:lang w:val="en-US"/>
              </w:rPr>
            </w:pPr>
          </w:p>
        </w:tc>
      </w:tr>
      <w:tr w:rsidR="001703B7" w:rsidRPr="00094985" w:rsidTr="007159E7">
        <w:trPr>
          <w:trHeight w:hRule="exact" w:val="278"/>
        </w:trPr>
        <w:tc>
          <w:tcPr>
            <w:tcW w:w="2965" w:type="dxa"/>
            <w:gridSpan w:val="21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090" w:type="dxa"/>
            <w:gridSpan w:val="76"/>
            <w:shd w:val="clear" w:color="auto" w:fill="auto"/>
          </w:tcPr>
          <w:p w:rsidR="001703B7" w:rsidRPr="00094985" w:rsidRDefault="00280130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Розмір франшизи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 гривень</w:t>
            </w:r>
            <w:r>
              <w:rPr>
                <w:lang w:val="en-US"/>
              </w:rPr>
              <w:fldChar w:fldCharType="end"/>
            </w:r>
          </w:p>
        </w:tc>
      </w:tr>
      <w:tr w:rsidR="007159E7" w:rsidRPr="00E6710C" w:rsidTr="005F10B7">
        <w:trPr>
          <w:trHeight w:hRule="exact" w:val="312"/>
        </w:trPr>
        <w:tc>
          <w:tcPr>
            <w:tcW w:w="977" w:type="dxa"/>
            <w:gridSpan w:val="2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11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gridSpan w:val="7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15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gridSpan w:val="13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5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7" w:type="dxa"/>
            <w:gridSpan w:val="8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78" w:type="dxa"/>
            <w:gridSpan w:val="10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4" w:type="dxa"/>
            <w:gridSpan w:val="4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5" w:type="dxa"/>
            <w:gridSpan w:val="2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4" w:type="dxa"/>
            <w:gridSpan w:val="3"/>
            <w:shd w:val="clear" w:color="auto" w:fill="auto"/>
          </w:tcPr>
          <w:p w:rsidR="007159E7" w:rsidRPr="00094985" w:rsidRDefault="007159E7" w:rsidP="00D93C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24" w:type="dxa"/>
            <w:gridSpan w:val="10"/>
            <w:shd w:val="clear" w:color="auto" w:fill="auto"/>
          </w:tcPr>
          <w:p w:rsidR="007159E7" w:rsidRPr="007159E7" w:rsidRDefault="007159E7" w:rsidP="00D93C6A">
            <w:r>
              <w:rPr>
                <w:sz w:val="1"/>
              </w:rPr>
              <w:t>.</w:t>
            </w:r>
          </w:p>
        </w:tc>
      </w:tr>
      <w:tr w:rsidR="001C5FD2" w:rsidRPr="00094985" w:rsidTr="007159E7">
        <w:trPr>
          <w:trHeight w:hRule="exact" w:val="680"/>
        </w:trPr>
        <w:tc>
          <w:tcPr>
            <w:tcW w:w="5412" w:type="dxa"/>
            <w:gridSpan w:val="48"/>
            <w:shd w:val="clear" w:color="auto" w:fill="auto"/>
          </w:tcPr>
          <w:p w:rsidR="001C5FD2" w:rsidRPr="00845808" w:rsidRDefault="00280130" w:rsidP="00D93C6A">
            <w:pPr>
              <w:spacing w:after="0" w:line="220" w:lineRule="exact"/>
              <w:ind w:left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Прізвище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Кулакова</w:t>
            </w:r>
            <w:r>
              <w:rPr>
                <w:sz w:val="21"/>
                <w:szCs w:val="21"/>
              </w:rPr>
              <w:fldChar w:fldCharType="end"/>
            </w:r>
          </w:p>
          <w:p w:rsidR="001C5FD2" w:rsidRPr="00845808" w:rsidRDefault="00280130" w:rsidP="00D93C6A">
            <w:pPr>
              <w:spacing w:after="0" w:line="220" w:lineRule="exact"/>
              <w:ind w:left="28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fldChar w:fldCharType="begin"/>
            </w:r>
            <w:r>
              <w:rPr>
                <w:sz w:val="21"/>
                <w:szCs w:val="21"/>
                <w:lang w:val="en-US"/>
              </w:rPr>
              <w:instrText xml:space="preserve"> MERGEFIELD  Ім'я  \* MERGEFORMAT </w:instrText>
            </w:r>
            <w:r>
              <w:rPr>
                <w:sz w:val="21"/>
                <w:szCs w:val="21"/>
                <w:lang w:val="en-US"/>
              </w:rPr>
              <w:fldChar w:fldCharType="separate"/>
            </w:r>
            <w:r>
              <w:rPr>
                <w:noProof/>
                <w:sz w:val="21"/>
                <w:szCs w:val="21"/>
                <w:lang w:val="en-US"/>
              </w:rPr>
              <w:t>Вікторія</w:t>
            </w:r>
            <w:r>
              <w:rPr>
                <w:sz w:val="21"/>
                <w:szCs w:val="21"/>
                <w:lang w:val="en-US"/>
              </w:rPr>
              <w:fldChar w:fldCharType="end"/>
            </w:r>
          </w:p>
          <w:p w:rsidR="001C5FD2" w:rsidRPr="005C752C" w:rsidRDefault="00280130" w:rsidP="00D93C6A">
            <w:pPr>
              <w:spacing w:after="0" w:line="220" w:lineRule="exact"/>
              <w:ind w:left="284"/>
              <w:rPr>
                <w:spacing w:val="200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fldChar w:fldCharType="begin"/>
            </w:r>
            <w:r>
              <w:rPr>
                <w:sz w:val="21"/>
                <w:szCs w:val="21"/>
                <w:lang w:val="en-US"/>
              </w:rPr>
              <w:instrText xml:space="preserve"> MERGEFIELD  "По батькові"  \* MERGEFORMAT </w:instrText>
            </w:r>
            <w:r>
              <w:rPr>
                <w:sz w:val="21"/>
                <w:szCs w:val="21"/>
                <w:lang w:val="en-US"/>
              </w:rPr>
              <w:fldChar w:fldCharType="separate"/>
            </w:r>
            <w:r>
              <w:rPr>
                <w:noProof/>
                <w:sz w:val="21"/>
                <w:szCs w:val="21"/>
                <w:lang w:val="en-US"/>
              </w:rPr>
              <w:t>Денисівна</w:t>
            </w:r>
            <w:r>
              <w:rPr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5643" w:type="dxa"/>
            <w:gridSpan w:val="49"/>
            <w:shd w:val="clear" w:color="auto" w:fill="auto"/>
          </w:tcPr>
          <w:p w:rsidR="001C5FD2" w:rsidRPr="00783E5D" w:rsidRDefault="00BB47D5" w:rsidP="00D93C6A">
            <w:pPr>
              <w:spacing w:after="0" w:line="240" w:lineRule="auto"/>
              <w:ind w:left="113"/>
              <w:rPr>
                <w:spacing w:val="200"/>
              </w:rPr>
            </w:pPr>
            <w:fldSimple w:instr=" MERGEFIELD  Адреса  \* MERGEFORMAT ">
              <w:r w:rsidR="00AD42D9">
                <w:rPr>
                  <w:noProof/>
                </w:rPr>
                <w:t>Київська,
Софіївська Борщагівка,
вулиця Боголюбова, 20, 49</w:t>
              </w:r>
            </w:fldSimple>
          </w:p>
          <w:p w:rsidR="001C5FD2" w:rsidRPr="00DB4AE6" w:rsidRDefault="001C5FD2" w:rsidP="00D93C6A">
            <w:pPr>
              <w:spacing w:after="0" w:line="240" w:lineRule="auto"/>
              <w:ind w:right="-265"/>
              <w:rPr>
                <w:spacing w:val="200"/>
              </w:rPr>
            </w:pPr>
          </w:p>
        </w:tc>
      </w:tr>
      <w:tr w:rsidR="001703B7" w:rsidRPr="00094985" w:rsidTr="00D93C6A">
        <w:trPr>
          <w:trHeight w:hRule="exact" w:val="88"/>
        </w:trPr>
        <w:tc>
          <w:tcPr>
            <w:tcW w:w="11055" w:type="dxa"/>
            <w:gridSpan w:val="97"/>
            <w:shd w:val="clear" w:color="auto" w:fill="auto"/>
          </w:tcPr>
          <w:p w:rsidR="001703B7" w:rsidRPr="00DB4AE6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543E3" w:rsidRPr="00094985" w:rsidTr="007159E7">
        <w:trPr>
          <w:trHeight w:hRule="exact" w:val="284"/>
        </w:trPr>
        <w:tc>
          <w:tcPr>
            <w:tcW w:w="1791" w:type="dxa"/>
            <w:gridSpan w:val="10"/>
            <w:shd w:val="clear" w:color="auto" w:fill="auto"/>
          </w:tcPr>
          <w:p w:rsidR="001703B7" w:rsidRPr="00DB4AE6" w:rsidRDefault="001703B7" w:rsidP="00D93C6A">
            <w:pPr>
              <w:spacing w:after="0" w:line="240" w:lineRule="auto"/>
            </w:pPr>
          </w:p>
        </w:tc>
        <w:tc>
          <w:tcPr>
            <w:tcW w:w="2372" w:type="dxa"/>
            <w:gridSpan w:val="22"/>
            <w:shd w:val="clear" w:color="auto" w:fill="auto"/>
          </w:tcPr>
          <w:p w:rsidR="001703B7" w:rsidRPr="00F71FA9" w:rsidRDefault="00285390" w:rsidP="00D93C6A">
            <w:pPr>
              <w:spacing w:after="0" w:line="240" w:lineRule="auto"/>
              <w:ind w:right="-266"/>
              <w:rPr>
                <w:b/>
                <w:spacing w:val="160"/>
                <w:lang w:val="en-US"/>
              </w:rPr>
            </w:pPr>
            <w:r>
              <w:rPr>
                <w:b/>
                <w:spacing w:val="160"/>
                <w:lang w:val="en-US"/>
              </w:rPr>
              <w:fldChar w:fldCharType="begin"/>
            </w:r>
            <w:r>
              <w:rPr>
                <w:b/>
                <w:spacing w:val="160"/>
                <w:lang w:val="en-US"/>
              </w:rPr>
              <w:instrText xml:space="preserve"> MERGEFIELD  "Код ЄДРПОУ"  \* MERGEFORMAT </w:instrText>
            </w:r>
            <w:r>
              <w:rPr>
                <w:b/>
                <w:spacing w:val="160"/>
                <w:lang w:val="en-US"/>
              </w:rPr>
              <w:fldChar w:fldCharType="separate"/>
            </w:r>
            <w:r>
              <w:rPr>
                <w:b/>
                <w:noProof/>
                <w:spacing w:val="160"/>
                <w:lang w:val="en-US"/>
              </w:rPr>
              <w:t>
              </w:t>
            </w:r>
            <w:r>
              <w:rPr>
                <w:b/>
                <w:spacing w:val="160"/>
                <w:lang w:val="en-US"/>
              </w:rPr>
              <w:fldChar w:fldCharType="end"/>
            </w:r>
          </w:p>
        </w:tc>
        <w:tc>
          <w:tcPr>
            <w:tcW w:w="2026" w:type="dxa"/>
            <w:gridSpan w:val="25"/>
            <w:shd w:val="clear" w:color="auto" w:fill="auto"/>
          </w:tcPr>
          <w:p w:rsidR="001703B7" w:rsidRPr="002A79EC" w:rsidRDefault="001703B7" w:rsidP="00D93C6A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4866" w:type="dxa"/>
            <w:gridSpan w:val="40"/>
            <w:tcBorders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703B7" w:rsidRPr="00094985" w:rsidTr="00D93C6A">
        <w:trPr>
          <w:trHeight w:hRule="exact" w:val="113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703B7" w:rsidRPr="00094985" w:rsidTr="00D93C6A">
        <w:trPr>
          <w:trHeight w:hRule="exact" w:val="227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93450" w:rsidRPr="002A79EC" w:rsidTr="007159E7">
        <w:trPr>
          <w:trHeight w:hRule="exact" w:val="284"/>
        </w:trPr>
        <w:tc>
          <w:tcPr>
            <w:tcW w:w="1378" w:type="dxa"/>
            <w:gridSpan w:val="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21"/>
            <w:shd w:val="clear" w:color="auto" w:fill="auto"/>
          </w:tcPr>
          <w:p w:rsidR="001703B7" w:rsidRPr="00F71FA9" w:rsidRDefault="00285390" w:rsidP="00285390">
            <w:pPr>
              <w:spacing w:after="0" w:line="240" w:lineRule="auto"/>
              <w:ind w:left="113" w:right="-214"/>
              <w:rPr>
                <w:b/>
                <w:spacing w:val="140"/>
                <w:szCs w:val="18"/>
                <w:lang w:val="en-US"/>
              </w:rPr>
            </w:pPr>
            <w:r>
              <w:rPr>
                <w:b/>
                <w:spacing w:val="140"/>
                <w:szCs w:val="18"/>
                <w:lang w:val="en-US"/>
              </w:rPr>
              <w:fldChar w:fldCharType="begin"/>
            </w:r>
            <w:r>
              <w:rPr>
                <w:b/>
                <w:spacing w:val="140"/>
                <w:szCs w:val="18"/>
                <w:lang w:val="en-US"/>
              </w:rPr>
              <w:instrText xml:space="preserve"> MERGEFIELD  ДН  \* MERGEFORMAT </w:instrText>
            </w:r>
            <w:r>
              <w:rPr>
                <w:b/>
                <w:spacing w:val="140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szCs w:val="18"/>
                <w:lang w:val="en-US"/>
              </w:rPr>
              <w:t>09</w:t>
            </w:r>
            <w:r>
              <w:rPr>
                <w:b/>
                <w:spacing w:val="140"/>
                <w:szCs w:val="18"/>
                <w:lang w:val="en-US"/>
              </w:rPr>
              <w:fldChar w:fldCharType="end"/>
            </w:r>
            <w:r>
              <w:rPr>
                <w:b/>
                <w:spacing w:val="140"/>
                <w:szCs w:val="18"/>
                <w:lang w:val="en-US"/>
              </w:rPr>
              <w:fldChar w:fldCharType="begin"/>
            </w:r>
            <w:r>
              <w:rPr>
                <w:b/>
                <w:spacing w:val="140"/>
                <w:szCs w:val="18"/>
                <w:lang w:val="en-US"/>
              </w:rPr>
              <w:instrText xml:space="preserve"> MERGEFIELD  МН  \* MERGEFORMAT </w:instrText>
            </w:r>
            <w:r>
              <w:rPr>
                <w:b/>
                <w:spacing w:val="140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pacing w:val="140"/>
                <w:szCs w:val="18"/>
                <w:lang w:val="en-US"/>
              </w:rPr>
              <w:t>03</w:t>
            </w:r>
            <w:r>
              <w:rPr>
                <w:b/>
                <w:spacing w:val="140"/>
                <w:szCs w:val="18"/>
                <w:lang w:val="en-US"/>
              </w:rPr>
              <w:fldChar w:fldCharType="end"/>
            </w:r>
            <w:r w:rsidR="00AD42D9">
              <w:rPr>
                <w:b/>
                <w:spacing w:val="140"/>
                <w:szCs w:val="18"/>
                <w:lang w:val="en-US"/>
              </w:rPr>
              <w:fldChar w:fldCharType="begin"/>
            </w:r>
            <w:r w:rsidR="00AD42D9">
              <w:rPr>
                <w:b/>
                <w:spacing w:val="140"/>
                <w:szCs w:val="18"/>
                <w:lang w:val="en-US"/>
              </w:rPr>
              <w:instrText xml:space="preserve"> MERGEFIELD  РН  \* MERGEFORMAT </w:instrText>
            </w:r>
            <w:r w:rsidR="00AD42D9">
              <w:rPr>
                <w:b/>
                <w:spacing w:val="140"/>
                <w:szCs w:val="18"/>
                <w:lang w:val="en-US"/>
              </w:rPr>
              <w:fldChar w:fldCharType="separate"/>
            </w:r>
            <w:r w:rsidR="00AD42D9">
              <w:rPr>
                <w:b/>
                <w:noProof/>
                <w:spacing w:val="140"/>
                <w:szCs w:val="18"/>
                <w:lang w:val="en-US"/>
              </w:rPr>
              <w:t>1970</w:t>
            </w:r>
            <w:r w:rsidR="00AD42D9">
              <w:rPr>
                <w:b/>
                <w:spacing w:val="140"/>
                <w:szCs w:val="18"/>
                <w:lang w:val="en-US"/>
              </w:rPr>
              <w:fldChar w:fldCharType="end"/>
            </w:r>
          </w:p>
        </w:tc>
        <w:tc>
          <w:tcPr>
            <w:tcW w:w="1658" w:type="dxa"/>
            <w:gridSpan w:val="22"/>
            <w:shd w:val="clear" w:color="auto" w:fill="auto"/>
          </w:tcPr>
          <w:p w:rsidR="001703B7" w:rsidRPr="002A79EC" w:rsidRDefault="001703B7" w:rsidP="00D93C6A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73" w:type="dxa"/>
            <w:gridSpan w:val="47"/>
            <w:shd w:val="clear" w:color="auto" w:fill="auto"/>
          </w:tcPr>
          <w:p w:rsidR="001703B7" w:rsidRPr="002A79EC" w:rsidRDefault="00AD42D9" w:rsidP="00D93C6A">
            <w:pPr>
              <w:spacing w:after="0" w:line="240" w:lineRule="auto"/>
              <w:ind w:right="-266"/>
              <w:rPr>
                <w:b/>
                <w:spacing w:val="170"/>
                <w:lang w:val="en-US"/>
              </w:rPr>
            </w:pPr>
            <w:r>
              <w:rPr>
                <w:b/>
                <w:spacing w:val="170"/>
                <w:lang w:val="en-US"/>
              </w:rPr>
              <w:fldChar w:fldCharType="begin"/>
            </w:r>
            <w:r>
              <w:rPr>
                <w:b/>
                <w:spacing w:val="170"/>
                <w:lang w:val="en-US"/>
              </w:rPr>
              <w:instrText xml:space="preserve"> MERGEFIELD  "Код ІНПП"  \* MERGEFORMAT </w:instrText>
            </w:r>
            <w:r>
              <w:rPr>
                <w:b/>
                <w:spacing w:val="170"/>
                <w:lang w:val="en-US"/>
              </w:rPr>
              <w:fldChar w:fldCharType="separate"/>
            </w:r>
            <w:r>
              <w:rPr>
                <w:b/>
                <w:noProof/>
                <w:spacing w:val="170"/>
                <w:lang w:val="en-US"/>
              </w:rPr>
              <w:t>2563548754</w:t>
            </w:r>
            <w:r>
              <w:rPr>
                <w:b/>
                <w:spacing w:val="170"/>
                <w:lang w:val="en-US"/>
              </w:rPr>
              <w:fldChar w:fldCharType="end"/>
            </w:r>
          </w:p>
        </w:tc>
      </w:tr>
      <w:tr w:rsidR="001703B7" w:rsidRPr="00094985" w:rsidTr="00D93C6A">
        <w:trPr>
          <w:trHeight w:hRule="exact" w:val="198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703B7" w:rsidRPr="00094985" w:rsidTr="007159E7">
        <w:trPr>
          <w:trHeight w:hRule="exact" w:val="284"/>
        </w:trPr>
        <w:tc>
          <w:tcPr>
            <w:tcW w:w="1345" w:type="dxa"/>
            <w:gridSpan w:val="6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05" w:type="dxa"/>
            <w:gridSpan w:val="25"/>
            <w:shd w:val="clear" w:color="auto" w:fill="auto"/>
          </w:tcPr>
          <w:p w:rsidR="001703B7" w:rsidRPr="00EF7BAE" w:rsidRDefault="00285390" w:rsidP="00AD42D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Тип документу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passport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63" w:type="dxa"/>
            <w:gridSpan w:val="6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gridSpan w:val="10"/>
            <w:shd w:val="clear" w:color="auto" w:fill="auto"/>
          </w:tcPr>
          <w:p w:rsidR="001703B7" w:rsidRPr="00EF7BAE" w:rsidRDefault="00AD42D9" w:rsidP="00D93C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Серія документу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МЕ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59" w:type="dxa"/>
            <w:gridSpan w:val="5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57" w:type="dxa"/>
            <w:gridSpan w:val="10"/>
            <w:shd w:val="clear" w:color="auto" w:fill="auto"/>
          </w:tcPr>
          <w:p w:rsidR="001703B7" w:rsidRPr="00EF7BAE" w:rsidRDefault="00285390" w:rsidP="0028539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Номер документу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65412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81" w:type="dxa"/>
            <w:gridSpan w:val="9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986" w:type="dxa"/>
            <w:gridSpan w:val="26"/>
            <w:shd w:val="clear" w:color="auto" w:fill="auto"/>
          </w:tcPr>
          <w:p w:rsidR="001703B7" w:rsidRPr="00F71FA9" w:rsidRDefault="00AD42D9" w:rsidP="00891222">
            <w:pPr>
              <w:spacing w:after="0" w:line="240" w:lineRule="auto"/>
              <w:rPr>
                <w:b/>
                <w:spacing w:val="170"/>
                <w:sz w:val="24"/>
                <w:szCs w:val="18"/>
                <w:lang w:val="en-US"/>
              </w:rPr>
            </w:pPr>
            <w:r>
              <w:rPr>
                <w:b/>
                <w:spacing w:val="170"/>
                <w:sz w:val="24"/>
                <w:szCs w:val="18"/>
                <w:lang w:val="en-US"/>
              </w:rPr>
              <w:fldChar w:fldCharType="begin"/>
            </w:r>
            <w:r>
              <w:rPr>
                <w:b/>
                <w:spacing w:val="170"/>
                <w:sz w:val="24"/>
                <w:szCs w:val="18"/>
                <w:lang w:val="en-US"/>
              </w:rPr>
              <w:instrText xml:space="preserve"> MERGEFIELD  "Дата видачі документу"  \* MERGEFORMAT </w:instrText>
            </w:r>
            <w:r>
              <w:rPr>
                <w:b/>
                <w:spacing w:val="170"/>
                <w:sz w:val="24"/>
                <w:szCs w:val="18"/>
                <w:lang w:val="en-US"/>
              </w:rPr>
              <w:fldChar w:fldCharType="separate"/>
            </w:r>
            <w:r w:rsidR="00891222">
              <w:rPr>
                <w:b/>
                <w:spacing w:val="170"/>
                <w:sz w:val="24"/>
                <w:szCs w:val="18"/>
                <w:lang w:val="en-US"/>
              </w:rPr>
              <w:fldChar w:fldCharType="begin"/>
            </w:r>
            <w:r w:rsidR="00891222">
              <w:rPr>
                <w:b/>
                <w:spacing w:val="170"/>
                <w:sz w:val="24"/>
                <w:szCs w:val="18"/>
                <w:lang w:val="en-US"/>
              </w:rPr>
              <w:instrText xml:space="preserve"> MERGEFIELD  ДВ  \* MERGEFORMAT </w:instrText>
            </w:r>
            <w:r w:rsidR="00891222">
              <w:rPr>
                <w:b/>
                <w:spacing w:val="170"/>
                <w:sz w:val="24"/>
                <w:szCs w:val="18"/>
                <w:lang w:val="en-US"/>
              </w:rPr>
              <w:fldChar w:fldCharType="separate"/>
            </w:r>
            <w:r w:rsidR="00891222">
              <w:rPr>
                <w:b/>
                <w:noProof/>
                <w:spacing w:val="170"/>
                <w:sz w:val="24"/>
                <w:szCs w:val="18"/>
                <w:lang w:val="en-US"/>
              </w:rPr>
              <w:t>12</w:t>
            </w:r>
            <w:r w:rsidR="00891222">
              <w:rPr>
                <w:b/>
                <w:spacing w:val="170"/>
                <w:sz w:val="24"/>
                <w:szCs w:val="18"/>
                <w:lang w:val="en-US"/>
              </w:rPr>
              <w:fldChar w:fldCharType="end"/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begin"/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instrText xml:space="preserve"> MERGEFIELD  МВ  \* MERGEFORMAT </w:instrText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separate"/>
            </w:r>
            <w:r w:rsidR="003E4348">
              <w:rPr>
                <w:b/>
                <w:noProof/>
                <w:spacing w:val="170"/>
                <w:sz w:val="24"/>
                <w:szCs w:val="18"/>
                <w:lang w:val="en-US"/>
              </w:rPr>
              <w:t>11</w:t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end"/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begin"/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instrText xml:space="preserve"> MERGEFIELD  РВ  \* MERGEFORMAT </w:instrText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separate"/>
            </w:r>
            <w:r w:rsidR="003E4348">
              <w:rPr>
                <w:b/>
                <w:noProof/>
                <w:spacing w:val="170"/>
                <w:sz w:val="24"/>
                <w:szCs w:val="18"/>
                <w:lang w:val="en-US"/>
              </w:rPr>
              <w:t>2014</w:t>
            </w:r>
            <w:r w:rsidR="003E4348">
              <w:rPr>
                <w:b/>
                <w:spacing w:val="170"/>
                <w:sz w:val="24"/>
                <w:szCs w:val="18"/>
                <w:lang w:val="en-US"/>
              </w:rPr>
              <w:fldChar w:fldCharType="end"/>
            </w:r>
            <w:r>
              <w:rPr>
                <w:b/>
                <w:noProof/>
                <w:spacing w:val="170"/>
                <w:sz w:val="24"/>
                <w:szCs w:val="18"/>
                <w:lang w:val="en-US"/>
              </w:rPr>
              <w:t xml:space="preserve"> документу»</w:t>
            </w:r>
            <w:r>
              <w:rPr>
                <w:b/>
                <w:spacing w:val="170"/>
                <w:sz w:val="24"/>
                <w:szCs w:val="18"/>
                <w:lang w:val="en-US"/>
              </w:rPr>
              <w:fldChar w:fldCharType="end"/>
            </w:r>
          </w:p>
        </w:tc>
      </w:tr>
      <w:tr w:rsidR="001703B7" w:rsidRPr="00094985" w:rsidTr="00D93C6A">
        <w:trPr>
          <w:trHeight w:hRule="exact" w:val="57"/>
        </w:trPr>
        <w:tc>
          <w:tcPr>
            <w:tcW w:w="11055" w:type="dxa"/>
            <w:gridSpan w:val="97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1703B7" w:rsidRPr="00094985" w:rsidTr="007159E7">
        <w:trPr>
          <w:trHeight w:hRule="exact" w:val="284"/>
        </w:trPr>
        <w:tc>
          <w:tcPr>
            <w:tcW w:w="1785" w:type="dxa"/>
            <w:gridSpan w:val="9"/>
            <w:shd w:val="clear" w:color="auto" w:fill="auto"/>
          </w:tcPr>
          <w:p w:rsidR="001703B7" w:rsidRPr="00094985" w:rsidRDefault="001703B7" w:rsidP="00D93C6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9270" w:type="dxa"/>
            <w:gridSpan w:val="88"/>
            <w:shd w:val="clear" w:color="auto" w:fill="auto"/>
          </w:tcPr>
          <w:p w:rsidR="001703B7" w:rsidRPr="00DB4AE6" w:rsidRDefault="00BB47D5" w:rsidP="00D93C6A">
            <w:pPr>
              <w:spacing w:after="0" w:line="240" w:lineRule="auto"/>
            </w:pPr>
            <w:fldSimple w:instr=" MERGEFIELD  &quot;Орган, що видав документ&quot;  \* MERGEFORMAT ">
              <w:r w:rsidR="00AD42D9">
                <w:rPr>
                  <w:noProof/>
                </w:rPr>
                <w:t>Дніпропетровстким РУ ГУ МВС України</w:t>
              </w:r>
            </w:fldSimple>
          </w:p>
        </w:tc>
      </w:tr>
      <w:tr w:rsidR="001703B7" w:rsidRPr="00094985" w:rsidTr="00D93C6A">
        <w:trPr>
          <w:trHeight w:hRule="exact" w:val="113"/>
        </w:trPr>
        <w:tc>
          <w:tcPr>
            <w:tcW w:w="11055" w:type="dxa"/>
            <w:gridSpan w:val="97"/>
            <w:shd w:val="clear" w:color="auto" w:fill="auto"/>
          </w:tcPr>
          <w:p w:rsidR="001703B7" w:rsidRPr="00DB4AE6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5A67" w:rsidRPr="002A79EC" w:rsidTr="007159E7">
        <w:trPr>
          <w:trHeight w:hRule="exact" w:val="312"/>
        </w:trPr>
        <w:tc>
          <w:tcPr>
            <w:tcW w:w="4343" w:type="dxa"/>
            <w:gridSpan w:val="34"/>
            <w:shd w:val="clear" w:color="auto" w:fill="auto"/>
          </w:tcPr>
          <w:p w:rsidR="001703B7" w:rsidRPr="00DB4AE6" w:rsidRDefault="001703B7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1" w:type="dxa"/>
            <w:gridSpan w:val="12"/>
            <w:shd w:val="clear" w:color="auto" w:fill="auto"/>
          </w:tcPr>
          <w:p w:rsidR="001703B7" w:rsidRPr="007C239E" w:rsidRDefault="00285390" w:rsidP="003E4348">
            <w:pPr>
              <w:spacing w:after="0" w:line="240" w:lineRule="auto"/>
              <w:rPr>
                <w:b/>
                <w:spacing w:val="80"/>
                <w:lang w:val="en-US"/>
              </w:rPr>
            </w:pPr>
            <w:r>
              <w:rPr>
                <w:b/>
                <w:spacing w:val="80"/>
                <w:lang w:val="en-US"/>
              </w:rPr>
              <w:fldChar w:fldCharType="begin"/>
            </w:r>
            <w:r>
              <w:rPr>
                <w:b/>
                <w:spacing w:val="80"/>
                <w:lang w:val="en-US"/>
              </w:rPr>
              <w:instrText xml:space="preserve"> MERGEFIELD  "Тип ТЗ"  \* MERGEFORMAT </w:instrText>
            </w:r>
            <w:r>
              <w:rPr>
                <w:b/>
                <w:spacing w:val="80"/>
                <w:lang w:val="en-US"/>
              </w:rPr>
              <w:fldChar w:fldCharType="separate"/>
            </w:r>
            <w:r>
              <w:rPr>
                <w:b/>
                <w:noProof/>
                <w:spacing w:val="80"/>
                <w:lang w:val="en-US"/>
              </w:rPr>
              <w:t>B 1</w:t>
            </w:r>
            <w:r>
              <w:rPr>
                <w:b/>
                <w:spacing w:val="80"/>
                <w:lang w:val="en-US"/>
              </w:rPr>
              <w:fldChar w:fldCharType="end"/>
            </w:r>
          </w:p>
        </w:tc>
        <w:tc>
          <w:tcPr>
            <w:tcW w:w="1061" w:type="dxa"/>
            <w:gridSpan w:val="10"/>
            <w:shd w:val="clear" w:color="auto" w:fill="auto"/>
          </w:tcPr>
          <w:p w:rsidR="001703B7" w:rsidRPr="002A79EC" w:rsidRDefault="001703B7" w:rsidP="00D93C6A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gridSpan w:val="41"/>
            <w:shd w:val="clear" w:color="auto" w:fill="auto"/>
          </w:tcPr>
          <w:p w:rsidR="001703B7" w:rsidRPr="00F53CCC" w:rsidRDefault="00AD42D9" w:rsidP="00D93C6A">
            <w:pPr>
              <w:spacing w:after="0" w:line="240" w:lineRule="auto"/>
              <w:ind w:left="57"/>
              <w:rPr>
                <w:b/>
                <w:spacing w:val="80"/>
                <w:sz w:val="26"/>
                <w:szCs w:val="26"/>
              </w:rPr>
            </w:pPr>
            <w:r>
              <w:rPr>
                <w:b/>
                <w:spacing w:val="80"/>
                <w:sz w:val="26"/>
                <w:szCs w:val="26"/>
              </w:rPr>
              <w:fldChar w:fldCharType="begin"/>
            </w:r>
            <w:r>
              <w:rPr>
                <w:b/>
                <w:spacing w:val="80"/>
                <w:sz w:val="26"/>
                <w:szCs w:val="26"/>
              </w:rPr>
              <w:instrText xml:space="preserve"> MERGEFIELD  "Номер ТЗ"  \* MERGEFORMAT </w:instrText>
            </w:r>
            <w:r>
              <w:rPr>
                <w:b/>
                <w:spacing w:val="80"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pacing w:val="80"/>
                <w:sz w:val="26"/>
                <w:szCs w:val="26"/>
              </w:rPr>
              <w:t>АЕ1235МЕ</w:t>
            </w:r>
            <w:r>
              <w:rPr>
                <w:b/>
                <w:spacing w:val="80"/>
                <w:sz w:val="26"/>
                <w:szCs w:val="26"/>
              </w:rPr>
              <w:fldChar w:fldCharType="end"/>
            </w:r>
          </w:p>
        </w:tc>
      </w:tr>
      <w:tr w:rsidR="001703B7" w:rsidRPr="0094722C" w:rsidTr="007159E7">
        <w:trPr>
          <w:trHeight w:hRule="exact" w:val="284"/>
        </w:trPr>
        <w:tc>
          <w:tcPr>
            <w:tcW w:w="1214" w:type="dxa"/>
            <w:gridSpan w:val="5"/>
            <w:shd w:val="clear" w:color="auto" w:fill="auto"/>
          </w:tcPr>
          <w:p w:rsidR="001703B7" w:rsidRPr="00610F2A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20" w:type="dxa"/>
            <w:gridSpan w:val="71"/>
            <w:shd w:val="clear" w:color="auto" w:fill="auto"/>
          </w:tcPr>
          <w:p w:rsidR="001703B7" w:rsidRPr="00B3543D" w:rsidRDefault="00B3543D" w:rsidP="00D93C6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"Марка ТЗ"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Toyota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fldChar w:fldCharType="begin"/>
            </w:r>
            <w:r>
              <w:rPr>
                <w:b/>
                <w:sz w:val="24"/>
                <w:szCs w:val="24"/>
                <w:lang w:val="uk-UA"/>
              </w:rPr>
              <w:instrText xml:space="preserve"> MERGEFIELD  "Модель ТЗ"  \* MERGEFORMAT </w:instrText>
            </w:r>
            <w:r>
              <w:rPr>
                <w:b/>
                <w:sz w:val="24"/>
                <w:szCs w:val="24"/>
                <w:lang w:val="uk-UA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uk-UA"/>
              </w:rPr>
              <w:t>Camry</w:t>
            </w:r>
            <w:r>
              <w:rPr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074" w:type="dxa"/>
            <w:gridSpan w:val="12"/>
            <w:shd w:val="clear" w:color="auto" w:fill="auto"/>
          </w:tcPr>
          <w:p w:rsidR="001703B7" w:rsidRPr="00610F2A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7" w:type="dxa"/>
            <w:gridSpan w:val="9"/>
            <w:shd w:val="clear" w:color="auto" w:fill="auto"/>
          </w:tcPr>
          <w:p w:rsidR="001703B7" w:rsidRPr="00D93C6A" w:rsidRDefault="00285390" w:rsidP="00D93C6A">
            <w:pPr>
              <w:spacing w:after="0" w:line="240" w:lineRule="auto"/>
              <w:rPr>
                <w:b/>
                <w:spacing w:val="100"/>
              </w:rPr>
            </w:pPr>
            <w:r>
              <w:rPr>
                <w:b/>
                <w:spacing w:val="100"/>
              </w:rPr>
              <w:fldChar w:fldCharType="begin"/>
            </w:r>
            <w:r>
              <w:rPr>
                <w:b/>
                <w:spacing w:val="100"/>
              </w:rPr>
              <w:instrText xml:space="preserve"> MERGEFIELD  "Рік випуску"  \* MERGEFORMAT </w:instrText>
            </w:r>
            <w:r>
              <w:rPr>
                <w:b/>
                <w:spacing w:val="100"/>
              </w:rPr>
              <w:fldChar w:fldCharType="separate"/>
            </w:r>
            <w:r>
              <w:rPr>
                <w:b/>
                <w:noProof/>
                <w:spacing w:val="100"/>
              </w:rPr>
              <w:t>2006</w:t>
            </w:r>
            <w:r>
              <w:rPr>
                <w:b/>
                <w:spacing w:val="100"/>
              </w:rPr>
              <w:fldChar w:fldCharType="end"/>
            </w:r>
          </w:p>
        </w:tc>
      </w:tr>
      <w:tr w:rsidR="001703B7" w:rsidRPr="00610F2A" w:rsidTr="00D93C6A">
        <w:trPr>
          <w:trHeight w:hRule="exact" w:val="57"/>
        </w:trPr>
        <w:tc>
          <w:tcPr>
            <w:tcW w:w="11055" w:type="dxa"/>
            <w:gridSpan w:val="97"/>
            <w:shd w:val="clear" w:color="auto" w:fill="auto"/>
          </w:tcPr>
          <w:p w:rsidR="001703B7" w:rsidRPr="00610F2A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1D22" w:rsidRPr="00610F2A" w:rsidTr="007159E7">
        <w:trPr>
          <w:trHeight w:hRule="exact" w:val="312"/>
        </w:trPr>
        <w:tc>
          <w:tcPr>
            <w:tcW w:w="2189" w:type="dxa"/>
            <w:gridSpan w:val="15"/>
            <w:shd w:val="clear" w:color="auto" w:fill="auto"/>
          </w:tcPr>
          <w:p w:rsidR="00601D22" w:rsidRPr="00610F2A" w:rsidRDefault="00601D22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98" w:type="dxa"/>
            <w:gridSpan w:val="49"/>
            <w:shd w:val="clear" w:color="auto" w:fill="auto"/>
          </w:tcPr>
          <w:p w:rsidR="00601D22" w:rsidRPr="00F53CCC" w:rsidRDefault="00285390" w:rsidP="00D93C6A">
            <w:pPr>
              <w:spacing w:after="0" w:line="240" w:lineRule="auto"/>
              <w:ind w:left="57"/>
              <w:rPr>
                <w:b/>
                <w:spacing w:val="80"/>
                <w:sz w:val="18"/>
                <w:szCs w:val="18"/>
              </w:rPr>
            </w:pPr>
            <w:r>
              <w:rPr>
                <w:b/>
                <w:spacing w:val="80"/>
                <w:sz w:val="18"/>
                <w:szCs w:val="18"/>
              </w:rPr>
              <w:fldChar w:fldCharType="begin"/>
            </w:r>
            <w:r>
              <w:rPr>
                <w:b/>
                <w:spacing w:val="80"/>
                <w:sz w:val="18"/>
                <w:szCs w:val="18"/>
              </w:rPr>
              <w:instrText xml:space="preserve"> MERGEFIELD  "ВІН код"  \* MERGEFORMAT </w:instrText>
            </w:r>
            <w:r>
              <w:rPr>
                <w:b/>
                <w:spacing w:val="8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pacing w:val="80"/>
                <w:sz w:val="18"/>
                <w:szCs w:val="18"/>
              </w:rPr>
              <w:t>HGTD5464D1564S4D4</w:t>
            </w:r>
            <w:r>
              <w:rPr>
                <w:b/>
                <w:spacing w:val="80"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gridSpan w:val="33"/>
            <w:shd w:val="clear" w:color="auto" w:fill="auto"/>
          </w:tcPr>
          <w:p w:rsidR="00601D22" w:rsidRPr="00610F2A" w:rsidRDefault="00601D22" w:rsidP="00B3543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   </w:t>
            </w:r>
            <w:r w:rsidR="00B3543D">
              <w:rPr>
                <w:sz w:val="18"/>
                <w:szCs w:val="18"/>
              </w:rPr>
              <w:fldChar w:fldCharType="begin"/>
            </w:r>
            <w:r w:rsidR="00B3543D">
              <w:rPr>
                <w:sz w:val="18"/>
                <w:szCs w:val="18"/>
              </w:rPr>
              <w:instrText xml:space="preserve"> MERGEFIELD  "Місце реєстрації ТЗ"  \* MERGEFORMAT </w:instrText>
            </w:r>
            <w:r w:rsidR="00B3543D">
              <w:rPr>
                <w:sz w:val="18"/>
                <w:szCs w:val="18"/>
              </w:rPr>
              <w:fldChar w:fldCharType="separate"/>
            </w:r>
            <w:r w:rsidR="00B3543D">
              <w:rPr>
                <w:noProof/>
                <w:sz w:val="18"/>
                <w:szCs w:val="18"/>
              </w:rPr>
              <w:t>Київ</w:t>
            </w:r>
            <w:r w:rsidR="00B3543D">
              <w:rPr>
                <w:sz w:val="18"/>
                <w:szCs w:val="18"/>
              </w:rPr>
              <w:fldChar w:fldCharType="end"/>
            </w:r>
          </w:p>
        </w:tc>
      </w:tr>
      <w:tr w:rsidR="001703B7" w:rsidRPr="00610F2A" w:rsidTr="00D93C6A">
        <w:trPr>
          <w:trHeight w:hRule="exact" w:val="255"/>
        </w:trPr>
        <w:tc>
          <w:tcPr>
            <w:tcW w:w="11055" w:type="dxa"/>
            <w:gridSpan w:val="97"/>
            <w:shd w:val="clear" w:color="auto" w:fill="auto"/>
          </w:tcPr>
          <w:p w:rsidR="001703B7" w:rsidRPr="00610F2A" w:rsidRDefault="001703B7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C239E" w:rsidRPr="00610F2A" w:rsidTr="007159E7">
        <w:trPr>
          <w:trHeight w:hRule="exact" w:val="227"/>
        </w:trPr>
        <w:tc>
          <w:tcPr>
            <w:tcW w:w="7444" w:type="dxa"/>
            <w:gridSpan w:val="65"/>
            <w:shd w:val="clear" w:color="auto" w:fill="auto"/>
          </w:tcPr>
          <w:p w:rsidR="007C239E" w:rsidRPr="00610F2A" w:rsidRDefault="007C239E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7C239E" w:rsidRPr="002A79EC" w:rsidRDefault="00B3543D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 "Місяці використання" 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3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gridSpan w:val="4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gridSpan w:val="4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gridSpan w:val="4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94" w:type="dxa"/>
            <w:gridSpan w:val="3"/>
            <w:shd w:val="clear" w:color="auto" w:fill="auto"/>
            <w:vAlign w:val="center"/>
          </w:tcPr>
          <w:p w:rsidR="007C239E" w:rsidRPr="002A79EC" w:rsidRDefault="007C239E" w:rsidP="00D93C6A">
            <w:r>
              <w:rPr>
                <w:sz w:val="1"/>
              </w:rPr>
              <w:t>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9" w:type="dxa"/>
            <w:gridSpan w:val="2"/>
            <w:shd w:val="clear" w:color="auto" w:fill="auto"/>
          </w:tcPr>
          <w:p w:rsidR="007C239E" w:rsidRPr="002A79EC" w:rsidRDefault="007C239E" w:rsidP="00D93C6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53CCC" w:rsidRPr="00610F2A" w:rsidTr="007159E7">
        <w:trPr>
          <w:trHeight w:val="227"/>
        </w:trPr>
        <w:tc>
          <w:tcPr>
            <w:tcW w:w="4860" w:type="dxa"/>
            <w:gridSpan w:val="41"/>
            <w:shd w:val="clear" w:color="auto" w:fill="auto"/>
          </w:tcPr>
          <w:p w:rsidR="00F53CCC" w:rsidRPr="00610F2A" w:rsidRDefault="00F53CCC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13"/>
            <w:shd w:val="clear" w:color="auto" w:fill="auto"/>
          </w:tcPr>
          <w:p w:rsidR="00F53CCC" w:rsidRPr="00610F2A" w:rsidRDefault="00F53CCC" w:rsidP="00D93C6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 w:rsidR="00B3543D">
              <w:rPr>
                <w:sz w:val="18"/>
                <w:szCs w:val="18"/>
              </w:rPr>
              <w:fldChar w:fldCharType="begin"/>
            </w:r>
            <w:r w:rsidR="00B3543D">
              <w:rPr>
                <w:sz w:val="18"/>
                <w:szCs w:val="18"/>
              </w:rPr>
              <w:instrText xml:space="preserve"> MERGEFIELD  Таксі?  \* MERGEFORMAT </w:instrText>
            </w:r>
            <w:r w:rsidR="00B3543D">
              <w:rPr>
                <w:sz w:val="18"/>
                <w:szCs w:val="18"/>
              </w:rPr>
              <w:fldChar w:fldCharType="separate"/>
            </w:r>
            <w:r w:rsidR="00B3543D">
              <w:rPr>
                <w:noProof/>
                <w:sz w:val="18"/>
                <w:szCs w:val="18"/>
              </w:rPr>
              <w:t>Ні</w:t>
            </w:r>
            <w:r w:rsidR="00B3543D">
              <w:rPr>
                <w:sz w:val="18"/>
                <w:szCs w:val="18"/>
              </w:rPr>
              <w:fldChar w:fldCharType="end"/>
            </w:r>
          </w:p>
        </w:tc>
        <w:tc>
          <w:tcPr>
            <w:tcW w:w="5213" w:type="dxa"/>
            <w:gridSpan w:val="43"/>
            <w:shd w:val="clear" w:color="auto" w:fill="auto"/>
          </w:tcPr>
          <w:p w:rsidR="00F53CCC" w:rsidRPr="00610F2A" w:rsidRDefault="00F53CCC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2A79EC" w:rsidTr="007159E7">
        <w:trPr>
          <w:gridAfter w:val="1"/>
          <w:wAfter w:w="14" w:type="dxa"/>
          <w:trHeight w:hRule="exact" w:val="227"/>
        </w:trPr>
        <w:tc>
          <w:tcPr>
            <w:tcW w:w="4859" w:type="dxa"/>
            <w:gridSpan w:val="40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13"/>
            <w:shd w:val="clear" w:color="auto" w:fill="auto"/>
          </w:tcPr>
          <w:p w:rsidR="00F71FA9" w:rsidRPr="00610F2A" w:rsidRDefault="00B3543D" w:rsidP="00D93C6A">
            <w:pPr>
              <w:spacing w:after="0" w:line="240" w:lineRule="auto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ОТК?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Ні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  <w:gridSpan w:val="6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4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281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281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281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140" w:type="dxa"/>
            <w:gridSpan w:val="3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563" w:type="dxa"/>
            <w:gridSpan w:val="6"/>
            <w:shd w:val="clear" w:color="auto" w:fill="auto"/>
          </w:tcPr>
          <w:p w:rsidR="00F71FA9" w:rsidRPr="001C5FD2" w:rsidRDefault="00B3543D" w:rsidP="00D93C6A">
            <w:pPr>
              <w:spacing w:after="0" w:line="240" w:lineRule="auto"/>
              <w:rPr>
                <w:b/>
                <w:spacing w:val="90"/>
              </w:rPr>
            </w:pPr>
            <w:r>
              <w:rPr>
                <w:b/>
                <w:spacing w:val="90"/>
              </w:rPr>
              <w:fldChar w:fldCharType="begin"/>
            </w:r>
            <w:r>
              <w:rPr>
                <w:b/>
                <w:spacing w:val="90"/>
              </w:rPr>
              <w:instrText xml:space="preserve"> MERGEFIELD  "Дата наступного ОТК"  \* MERGEFORMAT </w:instrText>
            </w:r>
            <w:r>
              <w:rPr>
                <w:b/>
                <w:spacing w:val="90"/>
              </w:rPr>
              <w:fldChar w:fldCharType="separate"/>
            </w:r>
            <w:r>
              <w:rPr>
                <w:b/>
                <w:noProof/>
                <w:spacing w:val="90"/>
              </w:rPr>
              <w:t>x</w:t>
            </w:r>
            <w:r>
              <w:rPr>
                <w:b/>
                <w:spacing w:val="90"/>
              </w:rPr>
              <w:fldChar w:fldCharType="end"/>
            </w:r>
          </w:p>
        </w:tc>
        <w:tc>
          <w:tcPr>
            <w:tcW w:w="703" w:type="dxa"/>
            <w:gridSpan w:val="5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ind w:left="113"/>
              <w:rPr>
                <w:b/>
                <w:spacing w:val="90"/>
              </w:rPr>
            </w:pPr>
          </w:p>
        </w:tc>
        <w:tc>
          <w:tcPr>
            <w:tcW w:w="140" w:type="dxa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rPr>
                <w:b/>
                <w:spacing w:val="90"/>
              </w:rPr>
            </w:pPr>
          </w:p>
        </w:tc>
        <w:tc>
          <w:tcPr>
            <w:tcW w:w="704" w:type="dxa"/>
            <w:gridSpan w:val="4"/>
            <w:shd w:val="clear" w:color="auto" w:fill="auto"/>
          </w:tcPr>
          <w:p w:rsidR="00F71FA9" w:rsidRPr="001C5FD2" w:rsidRDefault="00F71FA9" w:rsidP="00D93C6A">
            <w:pPr>
              <w:spacing w:after="0" w:line="240" w:lineRule="auto"/>
              <w:ind w:left="57"/>
              <w:rPr>
                <w:b/>
                <w:spacing w:val="90"/>
              </w:rPr>
            </w:pPr>
          </w:p>
        </w:tc>
      </w:tr>
      <w:tr w:rsidR="00F71FA9" w:rsidRPr="00610F2A" w:rsidTr="00D93C6A">
        <w:trPr>
          <w:trHeight w:hRule="exact" w:val="170"/>
        </w:trPr>
        <w:tc>
          <w:tcPr>
            <w:tcW w:w="11055" w:type="dxa"/>
            <w:gridSpan w:val="9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7159E7">
        <w:trPr>
          <w:trHeight w:hRule="exact" w:val="227"/>
        </w:trPr>
        <w:tc>
          <w:tcPr>
            <w:tcW w:w="4859" w:type="dxa"/>
            <w:gridSpan w:val="40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13"/>
            <w:shd w:val="clear" w:color="auto" w:fill="auto"/>
          </w:tcPr>
          <w:p w:rsidR="00F71FA9" w:rsidRPr="00610F2A" w:rsidRDefault="00B3543D" w:rsidP="00B3543D">
            <w:pPr>
              <w:spacing w:after="0" w:line="240" w:lineRule="auto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Будь-хто?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Так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214" w:type="dxa"/>
            <w:gridSpan w:val="44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D93C6A">
        <w:trPr>
          <w:trHeight w:hRule="exact" w:val="227"/>
        </w:trPr>
        <w:tc>
          <w:tcPr>
            <w:tcW w:w="11055" w:type="dxa"/>
            <w:gridSpan w:val="9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D93C6A">
        <w:trPr>
          <w:trHeight w:hRule="exact" w:val="283"/>
        </w:trPr>
        <w:tc>
          <w:tcPr>
            <w:tcW w:w="11055" w:type="dxa"/>
            <w:gridSpan w:val="9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7159E7">
        <w:trPr>
          <w:trHeight w:val="316"/>
        </w:trPr>
        <w:tc>
          <w:tcPr>
            <w:tcW w:w="825" w:type="dxa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Базовий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Базовий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gridSpan w:val="7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1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1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9" w:type="dxa"/>
            <w:gridSpan w:val="8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2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2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3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3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3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gridSpan w:val="6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4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4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8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5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5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10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6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6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gridSpan w:val="8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7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7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9" w:type="dxa"/>
            <w:gridSpan w:val="10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БМ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БМ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  <w:gridSpan w:val="20"/>
            <w:shd w:val="clear" w:color="auto" w:fill="auto"/>
          </w:tcPr>
          <w:p w:rsidR="00F71FA9" w:rsidRPr="007079D3" w:rsidRDefault="00B3543D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Парк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Парк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gridSpan w:val="16"/>
            <w:shd w:val="clear" w:color="auto" w:fill="auto"/>
          </w:tcPr>
          <w:p w:rsidR="00F71FA9" w:rsidRPr="007079D3" w:rsidRDefault="00285390" w:rsidP="00D93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КПільговик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КПільговик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F71FA9" w:rsidRPr="00610F2A" w:rsidTr="007159E7">
        <w:trPr>
          <w:trHeight w:hRule="exact" w:val="284"/>
        </w:trPr>
        <w:tc>
          <w:tcPr>
            <w:tcW w:w="1878" w:type="dxa"/>
            <w:gridSpan w:val="12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:rsidR="00F71FA9" w:rsidRPr="00355776" w:rsidRDefault="00B3543D" w:rsidP="00B3543D">
            <w:pPr>
              <w:spacing w:after="0" w:line="240" w:lineRule="auto"/>
              <w:ind w:left="113" w:right="-68"/>
              <w:rPr>
                <w:b/>
                <w:spacing w:val="160"/>
              </w:rPr>
            </w:pPr>
            <w:r>
              <w:rPr>
                <w:b/>
                <w:spacing w:val="160"/>
              </w:rPr>
              <w:fldChar w:fldCharType="begin"/>
            </w:r>
            <w:r>
              <w:rPr>
                <w:b/>
                <w:spacing w:val="160"/>
              </w:rPr>
              <w:instrText xml:space="preserve"> MERGEFIELD  "Сума грн."  \* MERGEFORMAT </w:instrText>
            </w:r>
            <w:r>
              <w:rPr>
                <w:b/>
                <w:spacing w:val="160"/>
              </w:rPr>
              <w:fldChar w:fldCharType="separate"/>
            </w:r>
            <w:r>
              <w:rPr>
                <w:b/>
                <w:noProof/>
                <w:spacing w:val="160"/>
              </w:rPr>
              <w:t>«Сума грн.»</w:t>
            </w:r>
            <w:r>
              <w:rPr>
                <w:b/>
                <w:spacing w:val="160"/>
              </w:rPr>
              <w:fldChar w:fldCharType="end"/>
            </w:r>
          </w:p>
        </w:tc>
        <w:tc>
          <w:tcPr>
            <w:tcW w:w="133" w:type="dxa"/>
            <w:shd w:val="clear" w:color="auto" w:fill="auto"/>
            <w:tcMar>
              <w:left w:w="28" w:type="dxa"/>
              <w:right w:w="28" w:type="dxa"/>
            </w:tcMar>
          </w:tcPr>
          <w:p w:rsidR="00F71FA9" w:rsidRPr="00355776" w:rsidRDefault="00F71FA9" w:rsidP="00D93C6A">
            <w:pPr>
              <w:spacing w:after="0" w:line="240" w:lineRule="auto"/>
              <w:ind w:left="-34" w:right="-161"/>
              <w:rPr>
                <w:b/>
                <w:spacing w:val="160"/>
              </w:rPr>
            </w:pPr>
          </w:p>
        </w:tc>
        <w:tc>
          <w:tcPr>
            <w:tcW w:w="539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71FA9" w:rsidRPr="00355776" w:rsidRDefault="006B12F1" w:rsidP="006B12F1">
            <w:pPr>
              <w:spacing w:after="0" w:line="240" w:lineRule="auto"/>
              <w:ind w:left="-34" w:right="-161"/>
              <w:rPr>
                <w:b/>
                <w:spacing w:val="160"/>
              </w:rPr>
            </w:pPr>
            <w:r>
              <w:rPr>
                <w:b/>
                <w:spacing w:val="160"/>
              </w:rPr>
              <w:fldChar w:fldCharType="begin"/>
            </w:r>
            <w:r>
              <w:rPr>
                <w:b/>
                <w:spacing w:val="160"/>
              </w:rPr>
              <w:instrText xml:space="preserve"> MERGEFIELD  "Сума коп."  \* MERGEFORMAT </w:instrText>
            </w:r>
            <w:r>
              <w:rPr>
                <w:b/>
                <w:spacing w:val="160"/>
              </w:rPr>
              <w:fldChar w:fldCharType="separate"/>
            </w:r>
            <w:r>
              <w:rPr>
                <w:b/>
                <w:noProof/>
                <w:spacing w:val="160"/>
              </w:rPr>
              <w:t>«Сума коп.»</w:t>
            </w:r>
            <w:r>
              <w:rPr>
                <w:b/>
                <w:spacing w:val="160"/>
              </w:rPr>
              <w:fldChar w:fldCharType="end"/>
            </w:r>
          </w:p>
        </w:tc>
        <w:tc>
          <w:tcPr>
            <w:tcW w:w="582" w:type="dxa"/>
            <w:gridSpan w:val="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33" w:type="dxa"/>
            <w:gridSpan w:val="61"/>
            <w:shd w:val="clear" w:color="auto" w:fill="auto"/>
          </w:tcPr>
          <w:p w:rsidR="00F71FA9" w:rsidRPr="00C1603B" w:rsidRDefault="00C1603B" w:rsidP="00C1603B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rStyle w:val="ab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instrText>=</w:instrTex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"Сума прописом"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instrText>«Сума прописом»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Style w:val="ab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instrText xml:space="preserve"> \*CardText</w:instrText>
            </w:r>
            <w:r>
              <w:rPr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F71FA9" w:rsidRPr="00610F2A" w:rsidTr="00D93C6A">
        <w:trPr>
          <w:trHeight w:hRule="exact" w:val="284"/>
        </w:trPr>
        <w:tc>
          <w:tcPr>
            <w:tcW w:w="11055" w:type="dxa"/>
            <w:gridSpan w:val="97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1FA9" w:rsidRPr="00610F2A" w:rsidTr="007159E7">
        <w:trPr>
          <w:trHeight w:hRule="exact" w:val="283"/>
        </w:trPr>
        <w:tc>
          <w:tcPr>
            <w:tcW w:w="2102" w:type="dxa"/>
            <w:gridSpan w:val="14"/>
            <w:shd w:val="clear" w:color="auto" w:fill="auto"/>
          </w:tcPr>
          <w:p w:rsidR="00F71FA9" w:rsidRPr="00D83830" w:rsidRDefault="00F71FA9" w:rsidP="00D93C6A">
            <w:pPr>
              <w:spacing w:after="0" w:line="240" w:lineRule="auto"/>
              <w:ind w:left="113" w:right="-87"/>
              <w:rPr>
                <w:b/>
                <w:spacing w:val="160"/>
                <w:lang w:val="en-US"/>
              </w:rPr>
            </w:pPr>
            <w:r w:rsidRPr="00DB4AE6">
              <w:rPr>
                <w:b/>
                <w:spacing w:val="160"/>
              </w:rPr>
              <w:t xml:space="preserve">    </w:t>
            </w:r>
            <w:r w:rsidRPr="00D83830">
              <w:rPr>
                <w:b/>
                <w:spacing w:val="160"/>
                <w:lang w:val="en-US"/>
              </w:rPr>
              <w:t>0000</w:t>
            </w:r>
          </w:p>
        </w:tc>
        <w:tc>
          <w:tcPr>
            <w:tcW w:w="8953" w:type="dxa"/>
            <w:gridSpan w:val="83"/>
            <w:shd w:val="clear" w:color="auto" w:fill="auto"/>
            <w:tcMar>
              <w:left w:w="0" w:type="dxa"/>
            </w:tcMar>
          </w:tcPr>
          <w:p w:rsidR="00F71FA9" w:rsidRPr="00D83830" w:rsidRDefault="00285390" w:rsidP="00285390">
            <w:pPr>
              <w:spacing w:after="0" w:line="240" w:lineRule="auto"/>
              <w:ind w:left="113" w:right="-87"/>
              <w:rPr>
                <w:b/>
                <w:spacing w:val="160"/>
                <w:lang w:val="en-US"/>
              </w:rPr>
            </w:pPr>
            <w:r>
              <w:rPr>
                <w:b/>
                <w:spacing w:val="160"/>
                <w:lang w:val="en-US"/>
              </w:rPr>
              <w:fldChar w:fldCharType="begin"/>
            </w:r>
            <w:r>
              <w:rPr>
                <w:b/>
                <w:spacing w:val="160"/>
                <w:lang w:val="en-US"/>
              </w:rPr>
              <w:instrText xml:space="preserve"> MERGEFIELD  ДС  \* MERGEFORMAT </w:instrText>
            </w:r>
            <w:r>
              <w:rPr>
                <w:b/>
                <w:spacing w:val="160"/>
                <w:lang w:val="en-US"/>
              </w:rPr>
              <w:fldChar w:fldCharType="separate"/>
            </w:r>
            <w:r>
              <w:rPr>
                <w:b/>
                <w:noProof/>
                <w:spacing w:val="160"/>
                <w:lang w:val="en-US"/>
              </w:rPr>
              <w:t>01</w:t>
            </w:r>
            <w:r>
              <w:rPr>
                <w:b/>
                <w:spacing w:val="160"/>
                <w:lang w:val="en-US"/>
              </w:rPr>
              <w:fldChar w:fldCharType="end"/>
            </w:r>
            <w:r>
              <w:rPr>
                <w:b/>
                <w:spacing w:val="160"/>
                <w:lang w:val="en-US"/>
              </w:rPr>
              <w:fldChar w:fldCharType="begin"/>
            </w:r>
            <w:r>
              <w:rPr>
                <w:b/>
                <w:spacing w:val="160"/>
                <w:lang w:val="en-US"/>
              </w:rPr>
              <w:instrText xml:space="preserve"> MERGEFIELD  МС  \* MERGEFORMAT </w:instrText>
            </w:r>
            <w:r>
              <w:rPr>
                <w:b/>
                <w:spacing w:val="160"/>
                <w:lang w:val="en-US"/>
              </w:rPr>
              <w:fldChar w:fldCharType="separate"/>
            </w:r>
            <w:r>
              <w:rPr>
                <w:b/>
                <w:noProof/>
                <w:spacing w:val="160"/>
                <w:lang w:val="en-US"/>
              </w:rPr>
              <w:t>06</w:t>
            </w:r>
            <w:r>
              <w:rPr>
                <w:b/>
                <w:spacing w:val="160"/>
                <w:lang w:val="en-US"/>
              </w:rPr>
              <w:fldChar w:fldCharType="end"/>
            </w:r>
            <w:r w:rsidR="00F71FA9">
              <w:rPr>
                <w:b/>
                <w:spacing w:val="160"/>
                <w:lang w:val="en-US"/>
              </w:rPr>
              <w:t xml:space="preserve"> </w:t>
            </w:r>
            <w:r>
              <w:rPr>
                <w:b/>
                <w:spacing w:val="160"/>
                <w:lang w:val="en-US"/>
              </w:rPr>
              <w:fldChar w:fldCharType="begin"/>
            </w:r>
            <w:r>
              <w:rPr>
                <w:b/>
                <w:spacing w:val="160"/>
                <w:lang w:val="en-US"/>
              </w:rPr>
              <w:instrText xml:space="preserve"> MERGEFIELD  РС  \* MERGEFORMAT </w:instrText>
            </w:r>
            <w:r>
              <w:rPr>
                <w:b/>
                <w:spacing w:val="160"/>
                <w:lang w:val="en-US"/>
              </w:rPr>
              <w:fldChar w:fldCharType="separate"/>
            </w:r>
            <w:r>
              <w:rPr>
                <w:b/>
                <w:noProof/>
                <w:spacing w:val="160"/>
                <w:lang w:val="en-US"/>
              </w:rPr>
              <w:t>19</w:t>
            </w:r>
            <w:r>
              <w:rPr>
                <w:b/>
                <w:spacing w:val="160"/>
                <w:lang w:val="en-US"/>
              </w:rPr>
              <w:fldChar w:fldCharType="end"/>
            </w:r>
          </w:p>
        </w:tc>
      </w:tr>
      <w:tr w:rsidR="00F71FA9" w:rsidRPr="00610F2A" w:rsidTr="007159E7">
        <w:trPr>
          <w:trHeight w:val="403"/>
        </w:trPr>
        <w:tc>
          <w:tcPr>
            <w:tcW w:w="1117" w:type="dxa"/>
            <w:gridSpan w:val="3"/>
            <w:shd w:val="clear" w:color="auto" w:fill="auto"/>
            <w:vAlign w:val="center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8" w:type="dxa"/>
            <w:gridSpan w:val="94"/>
            <w:shd w:val="clear" w:color="auto" w:fill="auto"/>
            <w:vAlign w:val="center"/>
          </w:tcPr>
          <w:p w:rsidR="00F71FA9" w:rsidRPr="002F4835" w:rsidRDefault="00F71FA9" w:rsidP="00D93C6A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F71FA9" w:rsidRPr="00610F2A" w:rsidTr="007159E7">
        <w:trPr>
          <w:trHeight w:hRule="exact" w:val="406"/>
        </w:trPr>
        <w:tc>
          <w:tcPr>
            <w:tcW w:w="4118" w:type="dxa"/>
            <w:gridSpan w:val="30"/>
            <w:shd w:val="clear" w:color="auto" w:fill="auto"/>
            <w:vAlign w:val="center"/>
          </w:tcPr>
          <w:p w:rsidR="00F71FA9" w:rsidRPr="001A748F" w:rsidRDefault="00F71FA9" w:rsidP="00D93C6A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01" w:type="dxa"/>
            <w:gridSpan w:val="9"/>
            <w:shd w:val="clear" w:color="auto" w:fill="auto"/>
          </w:tcPr>
          <w:p w:rsidR="00F71FA9" w:rsidRPr="00F00DFF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36" w:type="dxa"/>
            <w:gridSpan w:val="58"/>
            <w:shd w:val="clear" w:color="auto" w:fill="auto"/>
          </w:tcPr>
          <w:p w:rsidR="00F71FA9" w:rsidRPr="00784D4B" w:rsidRDefault="00F71FA9" w:rsidP="00D93C6A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F71FA9" w:rsidRPr="00610F2A" w:rsidTr="00D93C6A">
        <w:trPr>
          <w:trHeight w:val="1211"/>
        </w:trPr>
        <w:tc>
          <w:tcPr>
            <w:tcW w:w="8931" w:type="dxa"/>
            <w:gridSpan w:val="80"/>
            <w:shd w:val="clear" w:color="auto" w:fill="auto"/>
            <w:vAlign w:val="bottom"/>
          </w:tcPr>
          <w:p w:rsidR="00F71FA9" w:rsidRPr="00467698" w:rsidRDefault="00F71FA9" w:rsidP="006B12F1">
            <w:pPr>
              <w:spacing w:after="0" w:line="192" w:lineRule="auto"/>
              <w:rPr>
                <w:sz w:val="14"/>
                <w:szCs w:val="14"/>
              </w:rPr>
            </w:pPr>
            <w:r w:rsidRPr="00576456">
              <w:rPr>
                <w:sz w:val="18"/>
                <w:szCs w:val="18"/>
              </w:rPr>
              <w:br/>
            </w:r>
          </w:p>
        </w:tc>
        <w:tc>
          <w:tcPr>
            <w:tcW w:w="2124" w:type="dxa"/>
            <w:gridSpan w:val="17"/>
            <w:shd w:val="clear" w:color="auto" w:fill="auto"/>
          </w:tcPr>
          <w:p w:rsidR="00F71FA9" w:rsidRPr="00467698" w:rsidRDefault="00F71FA9" w:rsidP="00D93C6A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F71FA9" w:rsidRPr="00610F2A" w:rsidTr="00D93C6A">
        <w:trPr>
          <w:trHeight w:hRule="exact" w:val="129"/>
        </w:trPr>
        <w:tc>
          <w:tcPr>
            <w:tcW w:w="11055" w:type="dxa"/>
            <w:gridSpan w:val="97"/>
            <w:shd w:val="clear" w:color="auto" w:fill="auto"/>
          </w:tcPr>
          <w:p w:rsidR="00F71FA9" w:rsidRPr="007649A5" w:rsidRDefault="00F71FA9" w:rsidP="00D93C6A">
            <w:pPr>
              <w:spacing w:after="0" w:line="240" w:lineRule="auto"/>
              <w:rPr>
                <w:b/>
                <w:sz w:val="12"/>
                <w:szCs w:val="12"/>
                <w:lang w:val="uk-UA"/>
              </w:rPr>
            </w:pPr>
            <w:r w:rsidRPr="007649A5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7649A5">
              <w:rPr>
                <w:sz w:val="12"/>
                <w:szCs w:val="12"/>
                <w:lang w:val="uk-UA"/>
              </w:rPr>
              <w:t xml:space="preserve"> </w:t>
            </w:r>
          </w:p>
        </w:tc>
      </w:tr>
      <w:tr w:rsidR="00F71FA9" w:rsidRPr="00610F2A" w:rsidTr="007159E7">
        <w:trPr>
          <w:trHeight w:hRule="exact" w:val="314"/>
        </w:trPr>
        <w:tc>
          <w:tcPr>
            <w:tcW w:w="2522" w:type="dxa"/>
            <w:gridSpan w:val="18"/>
            <w:shd w:val="clear" w:color="auto" w:fill="auto"/>
          </w:tcPr>
          <w:p w:rsidR="00F71FA9" w:rsidRPr="00610F2A" w:rsidRDefault="00F71FA9" w:rsidP="00D93C6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7"/>
            <w:shd w:val="clear" w:color="auto" w:fill="auto"/>
            <w:tcMar>
              <w:left w:w="142" w:type="dxa"/>
            </w:tcMar>
          </w:tcPr>
          <w:p w:rsidR="00F71FA9" w:rsidRPr="007C239E" w:rsidRDefault="006B12F1" w:rsidP="006B12F1">
            <w:pPr>
              <w:spacing w:after="0" w:line="240" w:lineRule="auto"/>
              <w:ind w:left="113" w:right="-87"/>
              <w:rPr>
                <w:b/>
                <w:spacing w:val="174"/>
                <w:szCs w:val="18"/>
                <w:lang w:val="uk-UA"/>
              </w:rPr>
            </w:pPr>
            <w:r>
              <w:rPr>
                <w:b/>
                <w:spacing w:val="174"/>
                <w:szCs w:val="18"/>
              </w:rPr>
              <w:fldChar w:fldCharType="begin"/>
            </w:r>
            <w:r>
              <w:rPr>
                <w:b/>
                <w:spacing w:val="174"/>
                <w:szCs w:val="18"/>
              </w:rPr>
              <w:instrText xml:space="preserve"> MERGEFIELD  ДУ  \* MERGEFORMAT </w:instrText>
            </w:r>
            <w:r>
              <w:rPr>
                <w:b/>
                <w:spacing w:val="174"/>
                <w:szCs w:val="18"/>
              </w:rPr>
              <w:fldChar w:fldCharType="separate"/>
            </w:r>
            <w:r>
              <w:rPr>
                <w:b/>
                <w:noProof/>
                <w:spacing w:val="174"/>
                <w:szCs w:val="18"/>
              </w:rPr>
              <w:t>01</w:t>
            </w:r>
            <w:r>
              <w:rPr>
                <w:b/>
                <w:spacing w:val="174"/>
                <w:szCs w:val="18"/>
              </w:rPr>
              <w:fldChar w:fldCharType="end"/>
            </w:r>
            <w:r>
              <w:rPr>
                <w:b/>
                <w:spacing w:val="174"/>
                <w:szCs w:val="18"/>
              </w:rPr>
              <w:fldChar w:fldCharType="begin"/>
            </w:r>
            <w:r>
              <w:rPr>
                <w:b/>
                <w:spacing w:val="174"/>
                <w:szCs w:val="18"/>
              </w:rPr>
              <w:instrText xml:space="preserve"> MERGEFIELD  МУ  \* MERGEFORMAT </w:instrText>
            </w:r>
            <w:r>
              <w:rPr>
                <w:b/>
                <w:spacing w:val="174"/>
                <w:szCs w:val="18"/>
              </w:rPr>
              <w:fldChar w:fldCharType="separate"/>
            </w:r>
            <w:r>
              <w:rPr>
                <w:b/>
                <w:noProof/>
                <w:spacing w:val="174"/>
                <w:szCs w:val="18"/>
              </w:rPr>
              <w:t>06</w:t>
            </w:r>
            <w:r>
              <w:rPr>
                <w:b/>
                <w:spacing w:val="174"/>
                <w:szCs w:val="18"/>
              </w:rPr>
              <w:fldChar w:fldCharType="end"/>
            </w:r>
            <w:r w:rsidR="00F71FA9" w:rsidRPr="007C239E">
              <w:rPr>
                <w:b/>
                <w:spacing w:val="174"/>
                <w:szCs w:val="18"/>
                <w:lang w:val="uk-UA"/>
              </w:rPr>
              <w:t xml:space="preserve"> </w:t>
            </w:r>
            <w:r>
              <w:rPr>
                <w:b/>
                <w:spacing w:val="174"/>
                <w:szCs w:val="18"/>
                <w:lang w:val="uk-UA"/>
              </w:rPr>
              <w:fldChar w:fldCharType="begin"/>
            </w:r>
            <w:r>
              <w:rPr>
                <w:b/>
                <w:spacing w:val="174"/>
                <w:szCs w:val="18"/>
                <w:lang w:val="uk-UA"/>
              </w:rPr>
              <w:instrText xml:space="preserve"> MERGEFIELD  РУ  \* MERGEFORMAT </w:instrText>
            </w:r>
            <w:r>
              <w:rPr>
                <w:b/>
                <w:spacing w:val="174"/>
                <w:szCs w:val="18"/>
                <w:lang w:val="uk-UA"/>
              </w:rPr>
              <w:fldChar w:fldCharType="separate"/>
            </w:r>
            <w:r>
              <w:rPr>
                <w:b/>
                <w:noProof/>
                <w:spacing w:val="174"/>
                <w:szCs w:val="18"/>
                <w:lang w:val="uk-UA"/>
              </w:rPr>
              <w:t>19</w:t>
            </w:r>
            <w:r>
              <w:rPr>
                <w:b/>
                <w:spacing w:val="174"/>
                <w:szCs w:val="18"/>
                <w:lang w:val="uk-UA"/>
              </w:rPr>
              <w:fldChar w:fldCharType="end"/>
            </w:r>
          </w:p>
        </w:tc>
        <w:tc>
          <w:tcPr>
            <w:tcW w:w="5964" w:type="dxa"/>
            <w:gridSpan w:val="52"/>
            <w:shd w:val="clear" w:color="auto" w:fill="auto"/>
          </w:tcPr>
          <w:p w:rsidR="00F71FA9" w:rsidRPr="00FB141A" w:rsidRDefault="00F71FA9" w:rsidP="00D93C6A">
            <w:pPr>
              <w:tabs>
                <w:tab w:val="left" w:pos="2442"/>
              </w:tabs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</w:t>
            </w:r>
            <w:r>
              <w:rPr>
                <w:sz w:val="18"/>
                <w:szCs w:val="18"/>
                <w:lang w:val="en-US"/>
              </w:rPr>
              <w:tab/>
            </w:r>
          </w:p>
        </w:tc>
      </w:tr>
    </w:tbl>
    <w:p w:rsidR="00182E44" w:rsidRPr="009235EC" w:rsidRDefault="00182E44" w:rsidP="00182E44">
      <w:pPr>
        <w:tabs>
          <w:tab w:val="left" w:pos="5400"/>
        </w:tabs>
        <w:spacing w:after="0" w:line="240" w:lineRule="auto"/>
        <w:jc w:val="both"/>
        <w:rPr>
          <w:sz w:val="20"/>
          <w:szCs w:val="20"/>
          <w:lang w:val="en-US"/>
        </w:rPr>
      </w:pPr>
    </w:p>
    <w:p w:rsidR="00182E44" w:rsidRPr="009235EC" w:rsidRDefault="00182E44" w:rsidP="00182E44">
      <w:pPr>
        <w:tabs>
          <w:tab w:val="left" w:pos="5400"/>
        </w:tabs>
        <w:spacing w:after="0" w:line="240" w:lineRule="auto"/>
        <w:jc w:val="both"/>
        <w:rPr>
          <w:sz w:val="20"/>
          <w:szCs w:val="20"/>
          <w:lang w:val="en-US"/>
        </w:rPr>
      </w:pPr>
    </w:p>
    <w:p w:rsidR="00182E44" w:rsidRDefault="00182E44" w:rsidP="00182E4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val="en-US"/>
        </w:rPr>
      </w:pPr>
    </w:p>
    <w:p w:rsidR="00182E44" w:rsidRPr="006A4E84" w:rsidRDefault="006B12F1" w:rsidP="00182E4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  <w:lang w:val="en-US"/>
        </w:rPr>
      </w:pPr>
      <w:r>
        <w:rPr>
          <w:rFonts w:cs="Arial"/>
          <w:color w:val="000000"/>
          <w:sz w:val="16"/>
          <w:szCs w:val="16"/>
          <w:lang w:val="en-US"/>
        </w:rPr>
        <w:fldChar w:fldCharType="begin"/>
      </w:r>
      <w:r>
        <w:rPr>
          <w:rFonts w:cs="Arial"/>
          <w:color w:val="000000"/>
          <w:sz w:val="16"/>
          <w:szCs w:val="16"/>
          <w:lang w:val="en-US"/>
        </w:rPr>
        <w:instrText xml:space="preserve"> MERGEFIELD  ПІБ  \* MERGEFORMAT </w:instrText>
      </w:r>
      <w:r>
        <w:rPr>
          <w:rFonts w:cs="Arial"/>
          <w:color w:val="000000"/>
          <w:sz w:val="16"/>
          <w:szCs w:val="16"/>
          <w:lang w:val="en-US"/>
        </w:rPr>
        <w:fldChar w:fldCharType="separate"/>
      </w:r>
      <w:r>
        <w:rPr>
          <w:rFonts w:cs="Arial"/>
          <w:noProof/>
          <w:color w:val="000000"/>
          <w:sz w:val="16"/>
          <w:szCs w:val="16"/>
          <w:lang w:val="en-US"/>
        </w:rPr>
        <w:t>Кулакова В.Д.</w:t>
      </w:r>
      <w:r>
        <w:rPr>
          <w:rFonts w:cs="Arial"/>
          <w:color w:val="000000"/>
          <w:sz w:val="16"/>
          <w:szCs w:val="16"/>
          <w:lang w:val="en-US"/>
        </w:rPr>
        <w:fldChar w:fldCharType="end"/>
      </w:r>
    </w:p>
    <w:sectPr w:rsidR="00182E44" w:rsidRPr="006A4E84" w:rsidSect="001C5FD2">
      <w:pgSz w:w="11906" w:h="16838"/>
      <w:pgMar w:top="1276" w:right="284" w:bottom="249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786" w:rsidRDefault="001C1786" w:rsidP="005013CC">
      <w:pPr>
        <w:spacing w:after="0" w:line="240" w:lineRule="auto"/>
      </w:pPr>
      <w:r>
        <w:separator/>
      </w:r>
    </w:p>
  </w:endnote>
  <w:endnote w:type="continuationSeparator" w:id="0">
    <w:p w:rsidR="001C1786" w:rsidRDefault="001C1786" w:rsidP="0050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786" w:rsidRDefault="001C1786" w:rsidP="005013CC">
      <w:pPr>
        <w:spacing w:after="0" w:line="240" w:lineRule="auto"/>
      </w:pPr>
      <w:r>
        <w:separator/>
      </w:r>
    </w:p>
  </w:footnote>
  <w:footnote w:type="continuationSeparator" w:id="0">
    <w:p w:rsidR="001C1786" w:rsidRDefault="001C1786" w:rsidP="0050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122AD"/>
    <w:multiLevelType w:val="hybridMultilevel"/>
    <w:tmpl w:val="618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9684F"/>
    <w:multiLevelType w:val="hybridMultilevel"/>
    <w:tmpl w:val="3F20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5E"/>
    <w:rsid w:val="000130CB"/>
    <w:rsid w:val="000156E7"/>
    <w:rsid w:val="00016243"/>
    <w:rsid w:val="00022D6D"/>
    <w:rsid w:val="000231FE"/>
    <w:rsid w:val="00023C0E"/>
    <w:rsid w:val="000273C6"/>
    <w:rsid w:val="000349F7"/>
    <w:rsid w:val="000503B5"/>
    <w:rsid w:val="00065DAA"/>
    <w:rsid w:val="00065E97"/>
    <w:rsid w:val="0007129E"/>
    <w:rsid w:val="000721BE"/>
    <w:rsid w:val="00077386"/>
    <w:rsid w:val="0009128B"/>
    <w:rsid w:val="000922FD"/>
    <w:rsid w:val="00094985"/>
    <w:rsid w:val="0009642D"/>
    <w:rsid w:val="00096DBF"/>
    <w:rsid w:val="000A1D3C"/>
    <w:rsid w:val="000A2E70"/>
    <w:rsid w:val="000B0423"/>
    <w:rsid w:val="000B0571"/>
    <w:rsid w:val="000B1417"/>
    <w:rsid w:val="000B3D05"/>
    <w:rsid w:val="000C1107"/>
    <w:rsid w:val="000C6D14"/>
    <w:rsid w:val="000C7B11"/>
    <w:rsid w:val="000E01E0"/>
    <w:rsid w:val="000F1AEA"/>
    <w:rsid w:val="000F6738"/>
    <w:rsid w:val="0010489A"/>
    <w:rsid w:val="00104DAB"/>
    <w:rsid w:val="001101D4"/>
    <w:rsid w:val="00116F83"/>
    <w:rsid w:val="00126A44"/>
    <w:rsid w:val="00137480"/>
    <w:rsid w:val="001468FF"/>
    <w:rsid w:val="00157F19"/>
    <w:rsid w:val="00161CB5"/>
    <w:rsid w:val="00165637"/>
    <w:rsid w:val="00167026"/>
    <w:rsid w:val="001703B7"/>
    <w:rsid w:val="0017156C"/>
    <w:rsid w:val="001723B2"/>
    <w:rsid w:val="001726C3"/>
    <w:rsid w:val="00172C9C"/>
    <w:rsid w:val="00177805"/>
    <w:rsid w:val="00177B4C"/>
    <w:rsid w:val="00177B5E"/>
    <w:rsid w:val="001827E8"/>
    <w:rsid w:val="00182E44"/>
    <w:rsid w:val="001878E5"/>
    <w:rsid w:val="00197FE8"/>
    <w:rsid w:val="001A5158"/>
    <w:rsid w:val="001A748F"/>
    <w:rsid w:val="001A75CC"/>
    <w:rsid w:val="001B146D"/>
    <w:rsid w:val="001B53A3"/>
    <w:rsid w:val="001C1786"/>
    <w:rsid w:val="001C32AA"/>
    <w:rsid w:val="001C4ECB"/>
    <w:rsid w:val="001C5F35"/>
    <w:rsid w:val="001C5FD2"/>
    <w:rsid w:val="001D2386"/>
    <w:rsid w:val="001D49E6"/>
    <w:rsid w:val="001E0187"/>
    <w:rsid w:val="001E0D39"/>
    <w:rsid w:val="001F589E"/>
    <w:rsid w:val="001F58EB"/>
    <w:rsid w:val="001F6B6F"/>
    <w:rsid w:val="00211A4A"/>
    <w:rsid w:val="002222B9"/>
    <w:rsid w:val="00222A0E"/>
    <w:rsid w:val="0024182D"/>
    <w:rsid w:val="002536E7"/>
    <w:rsid w:val="00260BB9"/>
    <w:rsid w:val="00267703"/>
    <w:rsid w:val="0027026B"/>
    <w:rsid w:val="00280130"/>
    <w:rsid w:val="00283BD0"/>
    <w:rsid w:val="00285390"/>
    <w:rsid w:val="002937CF"/>
    <w:rsid w:val="00294668"/>
    <w:rsid w:val="002A79EC"/>
    <w:rsid w:val="002A7E39"/>
    <w:rsid w:val="002B1024"/>
    <w:rsid w:val="002B1816"/>
    <w:rsid w:val="002B5D61"/>
    <w:rsid w:val="002C060E"/>
    <w:rsid w:val="002C3F00"/>
    <w:rsid w:val="002C613B"/>
    <w:rsid w:val="002C70DD"/>
    <w:rsid w:val="002D0A3F"/>
    <w:rsid w:val="002D1D5D"/>
    <w:rsid w:val="002D2FC8"/>
    <w:rsid w:val="002E105A"/>
    <w:rsid w:val="002E10F6"/>
    <w:rsid w:val="002E4607"/>
    <w:rsid w:val="002E6C98"/>
    <w:rsid w:val="002F4835"/>
    <w:rsid w:val="0030025F"/>
    <w:rsid w:val="00303488"/>
    <w:rsid w:val="00317510"/>
    <w:rsid w:val="00325397"/>
    <w:rsid w:val="003256C4"/>
    <w:rsid w:val="00333684"/>
    <w:rsid w:val="00334C3D"/>
    <w:rsid w:val="00351DA9"/>
    <w:rsid w:val="00355776"/>
    <w:rsid w:val="0035603D"/>
    <w:rsid w:val="00362CF8"/>
    <w:rsid w:val="00372CFF"/>
    <w:rsid w:val="00393450"/>
    <w:rsid w:val="003934D2"/>
    <w:rsid w:val="003A07FB"/>
    <w:rsid w:val="003A7A67"/>
    <w:rsid w:val="003B26D1"/>
    <w:rsid w:val="003B29D7"/>
    <w:rsid w:val="003B48BB"/>
    <w:rsid w:val="003B599B"/>
    <w:rsid w:val="003C025D"/>
    <w:rsid w:val="003E143B"/>
    <w:rsid w:val="003E4348"/>
    <w:rsid w:val="003E5D6B"/>
    <w:rsid w:val="003E6FC7"/>
    <w:rsid w:val="00402FF4"/>
    <w:rsid w:val="00414234"/>
    <w:rsid w:val="00415B88"/>
    <w:rsid w:val="004171CD"/>
    <w:rsid w:val="00420121"/>
    <w:rsid w:val="00427DD2"/>
    <w:rsid w:val="004326B8"/>
    <w:rsid w:val="00444D89"/>
    <w:rsid w:val="00451D08"/>
    <w:rsid w:val="00467698"/>
    <w:rsid w:val="00485253"/>
    <w:rsid w:val="004864C1"/>
    <w:rsid w:val="0049178F"/>
    <w:rsid w:val="004A2AF5"/>
    <w:rsid w:val="004A7CF4"/>
    <w:rsid w:val="004B3B30"/>
    <w:rsid w:val="004C0E7A"/>
    <w:rsid w:val="004C2531"/>
    <w:rsid w:val="004C7B3E"/>
    <w:rsid w:val="004D5270"/>
    <w:rsid w:val="004D66AD"/>
    <w:rsid w:val="004E215E"/>
    <w:rsid w:val="004E4605"/>
    <w:rsid w:val="004E7A9E"/>
    <w:rsid w:val="004F0A3C"/>
    <w:rsid w:val="004F4B80"/>
    <w:rsid w:val="004F682D"/>
    <w:rsid w:val="005013CC"/>
    <w:rsid w:val="00503846"/>
    <w:rsid w:val="005062CE"/>
    <w:rsid w:val="005064DB"/>
    <w:rsid w:val="00506A1D"/>
    <w:rsid w:val="00511A8D"/>
    <w:rsid w:val="00513DB8"/>
    <w:rsid w:val="0053010E"/>
    <w:rsid w:val="005358B0"/>
    <w:rsid w:val="005416AC"/>
    <w:rsid w:val="00560AD4"/>
    <w:rsid w:val="005621FF"/>
    <w:rsid w:val="00570F71"/>
    <w:rsid w:val="00573613"/>
    <w:rsid w:val="00573D74"/>
    <w:rsid w:val="005759C0"/>
    <w:rsid w:val="00576456"/>
    <w:rsid w:val="00577226"/>
    <w:rsid w:val="00580010"/>
    <w:rsid w:val="00582055"/>
    <w:rsid w:val="00582385"/>
    <w:rsid w:val="00582D6B"/>
    <w:rsid w:val="00587743"/>
    <w:rsid w:val="0058781C"/>
    <w:rsid w:val="005930DB"/>
    <w:rsid w:val="005939E0"/>
    <w:rsid w:val="00596024"/>
    <w:rsid w:val="005A094B"/>
    <w:rsid w:val="005B6515"/>
    <w:rsid w:val="005C752C"/>
    <w:rsid w:val="005D0682"/>
    <w:rsid w:val="005F10B7"/>
    <w:rsid w:val="00601D22"/>
    <w:rsid w:val="00610399"/>
    <w:rsid w:val="00610F2A"/>
    <w:rsid w:val="00616AF9"/>
    <w:rsid w:val="00617A8B"/>
    <w:rsid w:val="006263F7"/>
    <w:rsid w:val="006422C8"/>
    <w:rsid w:val="00665958"/>
    <w:rsid w:val="006663A2"/>
    <w:rsid w:val="0066777C"/>
    <w:rsid w:val="00670EC3"/>
    <w:rsid w:val="00672132"/>
    <w:rsid w:val="00680C24"/>
    <w:rsid w:val="00680CE1"/>
    <w:rsid w:val="0069171A"/>
    <w:rsid w:val="006932F6"/>
    <w:rsid w:val="006A14FD"/>
    <w:rsid w:val="006B12F1"/>
    <w:rsid w:val="006C4715"/>
    <w:rsid w:val="006C4DC5"/>
    <w:rsid w:val="006C7CF3"/>
    <w:rsid w:val="006D60CD"/>
    <w:rsid w:val="006E3052"/>
    <w:rsid w:val="006F6CD4"/>
    <w:rsid w:val="007002C4"/>
    <w:rsid w:val="007079D3"/>
    <w:rsid w:val="007134B9"/>
    <w:rsid w:val="007158E0"/>
    <w:rsid w:val="007159E7"/>
    <w:rsid w:val="007161B0"/>
    <w:rsid w:val="007224A3"/>
    <w:rsid w:val="00746185"/>
    <w:rsid w:val="0075369A"/>
    <w:rsid w:val="007551F8"/>
    <w:rsid w:val="00762148"/>
    <w:rsid w:val="007649A5"/>
    <w:rsid w:val="00770AE0"/>
    <w:rsid w:val="00771173"/>
    <w:rsid w:val="00781F66"/>
    <w:rsid w:val="00783E5D"/>
    <w:rsid w:val="00784BE8"/>
    <w:rsid w:val="00784D4B"/>
    <w:rsid w:val="00785CAB"/>
    <w:rsid w:val="00787087"/>
    <w:rsid w:val="00790684"/>
    <w:rsid w:val="0079712F"/>
    <w:rsid w:val="007A05A4"/>
    <w:rsid w:val="007A71A7"/>
    <w:rsid w:val="007B39A4"/>
    <w:rsid w:val="007B3CED"/>
    <w:rsid w:val="007C102F"/>
    <w:rsid w:val="007C239E"/>
    <w:rsid w:val="007E4DA4"/>
    <w:rsid w:val="007F179D"/>
    <w:rsid w:val="007F458C"/>
    <w:rsid w:val="007F49B8"/>
    <w:rsid w:val="007F5837"/>
    <w:rsid w:val="007F73C8"/>
    <w:rsid w:val="00807AC7"/>
    <w:rsid w:val="0081516E"/>
    <w:rsid w:val="00820A8C"/>
    <w:rsid w:val="00845808"/>
    <w:rsid w:val="008512D1"/>
    <w:rsid w:val="00853593"/>
    <w:rsid w:val="00854289"/>
    <w:rsid w:val="00854B60"/>
    <w:rsid w:val="00855461"/>
    <w:rsid w:val="00856BBC"/>
    <w:rsid w:val="00861DEF"/>
    <w:rsid w:val="008626C3"/>
    <w:rsid w:val="0086719E"/>
    <w:rsid w:val="008676D3"/>
    <w:rsid w:val="00871F65"/>
    <w:rsid w:val="00875CDC"/>
    <w:rsid w:val="008870D8"/>
    <w:rsid w:val="00891222"/>
    <w:rsid w:val="00896619"/>
    <w:rsid w:val="008969DB"/>
    <w:rsid w:val="008A0E61"/>
    <w:rsid w:val="008C21C5"/>
    <w:rsid w:val="008C3A31"/>
    <w:rsid w:val="008D0094"/>
    <w:rsid w:val="008D0247"/>
    <w:rsid w:val="008D04B6"/>
    <w:rsid w:val="008D10AC"/>
    <w:rsid w:val="008E2D4D"/>
    <w:rsid w:val="008E3773"/>
    <w:rsid w:val="008F0988"/>
    <w:rsid w:val="008F6E71"/>
    <w:rsid w:val="00915DE1"/>
    <w:rsid w:val="009200C3"/>
    <w:rsid w:val="00921381"/>
    <w:rsid w:val="009235EC"/>
    <w:rsid w:val="0092798A"/>
    <w:rsid w:val="009279C0"/>
    <w:rsid w:val="0094722C"/>
    <w:rsid w:val="009570E1"/>
    <w:rsid w:val="0097275E"/>
    <w:rsid w:val="00973D10"/>
    <w:rsid w:val="00977A51"/>
    <w:rsid w:val="00986263"/>
    <w:rsid w:val="009A02AF"/>
    <w:rsid w:val="009B07D1"/>
    <w:rsid w:val="009B194D"/>
    <w:rsid w:val="009D156B"/>
    <w:rsid w:val="009E2B6A"/>
    <w:rsid w:val="009E7BE6"/>
    <w:rsid w:val="009F6868"/>
    <w:rsid w:val="00A046C8"/>
    <w:rsid w:val="00A22768"/>
    <w:rsid w:val="00A26C56"/>
    <w:rsid w:val="00A34B50"/>
    <w:rsid w:val="00A42221"/>
    <w:rsid w:val="00A54054"/>
    <w:rsid w:val="00A66E83"/>
    <w:rsid w:val="00A74F1C"/>
    <w:rsid w:val="00A76469"/>
    <w:rsid w:val="00A77701"/>
    <w:rsid w:val="00AA1DA4"/>
    <w:rsid w:val="00AA2CEE"/>
    <w:rsid w:val="00AB3855"/>
    <w:rsid w:val="00AC002A"/>
    <w:rsid w:val="00AD2B6F"/>
    <w:rsid w:val="00AD3600"/>
    <w:rsid w:val="00AD42D9"/>
    <w:rsid w:val="00AE3382"/>
    <w:rsid w:val="00AE4390"/>
    <w:rsid w:val="00AF05E0"/>
    <w:rsid w:val="00AF1E00"/>
    <w:rsid w:val="00B13002"/>
    <w:rsid w:val="00B33702"/>
    <w:rsid w:val="00B3543D"/>
    <w:rsid w:val="00B41DF3"/>
    <w:rsid w:val="00B448E2"/>
    <w:rsid w:val="00B531BF"/>
    <w:rsid w:val="00B5705A"/>
    <w:rsid w:val="00B6591B"/>
    <w:rsid w:val="00B73802"/>
    <w:rsid w:val="00B74BDD"/>
    <w:rsid w:val="00B75A74"/>
    <w:rsid w:val="00B777A5"/>
    <w:rsid w:val="00B85674"/>
    <w:rsid w:val="00B92737"/>
    <w:rsid w:val="00BA0260"/>
    <w:rsid w:val="00BB1CE7"/>
    <w:rsid w:val="00BB2A84"/>
    <w:rsid w:val="00BB47D5"/>
    <w:rsid w:val="00BC473C"/>
    <w:rsid w:val="00BE0558"/>
    <w:rsid w:val="00BE5BD6"/>
    <w:rsid w:val="00BE6E5D"/>
    <w:rsid w:val="00BF270F"/>
    <w:rsid w:val="00C03C47"/>
    <w:rsid w:val="00C06B96"/>
    <w:rsid w:val="00C1603B"/>
    <w:rsid w:val="00C262F8"/>
    <w:rsid w:val="00C4223C"/>
    <w:rsid w:val="00C44577"/>
    <w:rsid w:val="00C4610C"/>
    <w:rsid w:val="00C50FCB"/>
    <w:rsid w:val="00C571FB"/>
    <w:rsid w:val="00C71B5E"/>
    <w:rsid w:val="00C771B3"/>
    <w:rsid w:val="00C827C8"/>
    <w:rsid w:val="00C83569"/>
    <w:rsid w:val="00C84D2B"/>
    <w:rsid w:val="00C85672"/>
    <w:rsid w:val="00C86F11"/>
    <w:rsid w:val="00C95E92"/>
    <w:rsid w:val="00CA2B9F"/>
    <w:rsid w:val="00CA4686"/>
    <w:rsid w:val="00CA4D9B"/>
    <w:rsid w:val="00CB2A89"/>
    <w:rsid w:val="00CB3813"/>
    <w:rsid w:val="00CD5B31"/>
    <w:rsid w:val="00CD60BF"/>
    <w:rsid w:val="00CF0427"/>
    <w:rsid w:val="00D1792B"/>
    <w:rsid w:val="00D25A67"/>
    <w:rsid w:val="00D31999"/>
    <w:rsid w:val="00D32C38"/>
    <w:rsid w:val="00D577FA"/>
    <w:rsid w:val="00D615A9"/>
    <w:rsid w:val="00D679E9"/>
    <w:rsid w:val="00D72C89"/>
    <w:rsid w:val="00D77898"/>
    <w:rsid w:val="00D83830"/>
    <w:rsid w:val="00D93C6A"/>
    <w:rsid w:val="00DA6DAA"/>
    <w:rsid w:val="00DB2D9C"/>
    <w:rsid w:val="00DB4AE6"/>
    <w:rsid w:val="00DB4F67"/>
    <w:rsid w:val="00DB70FC"/>
    <w:rsid w:val="00DC071F"/>
    <w:rsid w:val="00DD60F9"/>
    <w:rsid w:val="00DD6F82"/>
    <w:rsid w:val="00DD7418"/>
    <w:rsid w:val="00DD755E"/>
    <w:rsid w:val="00E0063A"/>
    <w:rsid w:val="00E076B6"/>
    <w:rsid w:val="00E17053"/>
    <w:rsid w:val="00E212D2"/>
    <w:rsid w:val="00E26A52"/>
    <w:rsid w:val="00E313F9"/>
    <w:rsid w:val="00E40F1E"/>
    <w:rsid w:val="00E447A7"/>
    <w:rsid w:val="00E51107"/>
    <w:rsid w:val="00E6710C"/>
    <w:rsid w:val="00E71900"/>
    <w:rsid w:val="00E82691"/>
    <w:rsid w:val="00E87D96"/>
    <w:rsid w:val="00E9253E"/>
    <w:rsid w:val="00E940C3"/>
    <w:rsid w:val="00E95C72"/>
    <w:rsid w:val="00EA58EE"/>
    <w:rsid w:val="00EA6287"/>
    <w:rsid w:val="00EA7D98"/>
    <w:rsid w:val="00EB09A7"/>
    <w:rsid w:val="00EB1068"/>
    <w:rsid w:val="00EB370E"/>
    <w:rsid w:val="00EB6603"/>
    <w:rsid w:val="00EC2813"/>
    <w:rsid w:val="00EC646C"/>
    <w:rsid w:val="00ED151B"/>
    <w:rsid w:val="00ED4A3A"/>
    <w:rsid w:val="00ED5707"/>
    <w:rsid w:val="00EE5373"/>
    <w:rsid w:val="00EE7115"/>
    <w:rsid w:val="00EF7BAE"/>
    <w:rsid w:val="00F00DFF"/>
    <w:rsid w:val="00F05A93"/>
    <w:rsid w:val="00F06149"/>
    <w:rsid w:val="00F152A9"/>
    <w:rsid w:val="00F3793B"/>
    <w:rsid w:val="00F4391D"/>
    <w:rsid w:val="00F45351"/>
    <w:rsid w:val="00F45673"/>
    <w:rsid w:val="00F53BC4"/>
    <w:rsid w:val="00F53CCC"/>
    <w:rsid w:val="00F543E3"/>
    <w:rsid w:val="00F71A93"/>
    <w:rsid w:val="00F71FA9"/>
    <w:rsid w:val="00F767E5"/>
    <w:rsid w:val="00F77228"/>
    <w:rsid w:val="00F83383"/>
    <w:rsid w:val="00F86DCB"/>
    <w:rsid w:val="00F94718"/>
    <w:rsid w:val="00FA6D45"/>
    <w:rsid w:val="00FB0D7B"/>
    <w:rsid w:val="00FB141A"/>
    <w:rsid w:val="00FD108E"/>
    <w:rsid w:val="00FE52CF"/>
    <w:rsid w:val="00FF0917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FCFB"/>
  <w15:docId w15:val="{18C22BF4-127D-4CCB-98E3-D449B7DE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E7A9E"/>
    <w:pPr>
      <w:keepNext/>
      <w:pageBreakBefore/>
      <w:spacing w:after="0" w:line="240" w:lineRule="auto"/>
      <w:ind w:firstLine="709"/>
      <w:outlineLvl w:val="1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1B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2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E7A9E"/>
    <w:rPr>
      <w:rFonts w:ascii="Times New Roman" w:eastAsia="Times New Roman" w:hAnsi="Times New Roman"/>
      <w:b/>
      <w:sz w:val="24"/>
      <w:lang w:val="uk-UA"/>
    </w:rPr>
  </w:style>
  <w:style w:type="paragraph" w:styleId="a7">
    <w:name w:val="header"/>
    <w:basedOn w:val="a"/>
    <w:link w:val="a8"/>
    <w:uiPriority w:val="99"/>
    <w:unhideWhenUsed/>
    <w:rsid w:val="005013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13C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013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13CC"/>
    <w:rPr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C16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D8A8-F9CF-437B-9E75-E95BBE31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Greben</dc:creator>
  <cp:lastModifiedBy>Дмитрий Вальчук</cp:lastModifiedBy>
  <cp:revision>77</cp:revision>
  <cp:lastPrinted>2019-05-23T07:47:00Z</cp:lastPrinted>
  <dcterms:created xsi:type="dcterms:W3CDTF">2017-04-13T07:16:00Z</dcterms:created>
  <dcterms:modified xsi:type="dcterms:W3CDTF">2019-05-2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BeginDateDay$">
    <vt:lpwstr>27</vt:lpwstr>
  </property>
  <property fmtid="{D5CDD505-2E9C-101B-9397-08002B2CF9AE}" pid="3" name="$CompanyCode$">
    <vt:lpwstr>078</vt:lpwstr>
  </property>
  <property fmtid="{D5CDD505-2E9C-101B-9397-08002B2CF9AE}" pid="4" name="$BonusMalus$">
    <vt:lpwstr/>
  </property>
  <property fmtid="{D5CDD505-2E9C-101B-9397-08002B2CF9AE}" pid="5" name="$K1$">
    <vt:lpwstr>180,00</vt:lpwstr>
  </property>
  <property fmtid="{D5CDD505-2E9C-101B-9397-08002B2CF9AE}" pid="6" name="$K2$">
    <vt:lpwstr>1,00</vt:lpwstr>
  </property>
  <property fmtid="{D5CDD505-2E9C-101B-9397-08002B2CF9AE}" pid="7" name="$K3$">
    <vt:lpwstr>3,45</vt:lpwstr>
  </property>
  <property fmtid="{D5CDD505-2E9C-101B-9397-08002B2CF9AE}" pid="8" name="$K4$">
    <vt:lpwstr>1,00</vt:lpwstr>
  </property>
  <property fmtid="{D5CDD505-2E9C-101B-9397-08002B2CF9AE}" pid="9" name="$K5$">
    <vt:lpwstr>1,39</vt:lpwstr>
  </property>
  <property fmtid="{D5CDD505-2E9C-101B-9397-08002B2CF9AE}" pid="10" name="$K6$">
    <vt:lpwstr>0,70</vt:lpwstr>
  </property>
  <property fmtid="{D5CDD505-2E9C-101B-9397-08002B2CF9AE}" pid="11" name="$K7$">
    <vt:lpwstr>1,00</vt:lpwstr>
  </property>
  <property fmtid="{D5CDD505-2E9C-101B-9397-08002B2CF9AE}" pid="12" name="$Franchise$">
    <vt:lpwstr>Дві тисячі гривень</vt:lpwstr>
  </property>
  <property fmtid="{D5CDD505-2E9C-101B-9397-08002B2CF9AE}" pid="13" name="$BeginDateMonth$">
    <vt:lpwstr>Травень</vt:lpwstr>
  </property>
  <property fmtid="{D5CDD505-2E9C-101B-9397-08002B2CF9AE}" pid="14" name="$EndDateDay$">
    <vt:lpwstr>26</vt:lpwstr>
  </property>
  <property fmtid="{D5CDD505-2E9C-101B-9397-08002B2CF9AE}" pid="15" name="$EndDateMonth$">
    <vt:lpwstr>Травень</vt:lpwstr>
  </property>
  <property fmtid="{D5CDD505-2E9C-101B-9397-08002B2CF9AE}" pid="16" name="$InsuredAddress$">
    <vt:lpwstr>Україна, Київ, вул. Миколи Ушакова 8, 35</vt:lpwstr>
  </property>
  <property fmtid="{D5CDD505-2E9C-101B-9397-08002B2CF9AE}" pid="17" name="$InsuredIdentificationCode$">
    <vt:lpwstr>2447717699</vt:lpwstr>
  </property>
  <property fmtid="{D5CDD505-2E9C-101B-9397-08002B2CF9AE}" pid="18" name="$InsuredPhone$">
    <vt:lpwstr/>
  </property>
  <property fmtid="{D5CDD505-2E9C-101B-9397-08002B2CF9AE}" pid="19" name="$InsuredFullName$">
    <vt:lpwstr>Труш Степан Семенович</vt:lpwstr>
  </property>
  <property fmtid="{D5CDD505-2E9C-101B-9397-08002B2CF9AE}" pid="20" name="$VehicleBrandModel$">
    <vt:lpwstr>Mitsubishi Lancer</vt:lpwstr>
  </property>
  <property fmtid="{D5CDD505-2E9C-101B-9397-08002B2CF9AE}" pid="21" name="$VehicleProducedDate$">
    <vt:lpwstr>1997</vt:lpwstr>
  </property>
  <property fmtid="{D5CDD505-2E9C-101B-9397-08002B2CF9AE}" pid="22" name="$VehicleBodyNumber$">
    <vt:lpwstr>JMBSNCK1ATU018797</vt:lpwstr>
  </property>
  <property fmtid="{D5CDD505-2E9C-101B-9397-08002B2CF9AE}" pid="23" name="$VehicleRegistrationPlace$">
    <vt:lpwstr>Київ</vt:lpwstr>
  </property>
  <property fmtid="{D5CDD505-2E9C-101B-9397-08002B2CF9AE}" pid="24" name="$InsurancePriceWords$">
    <vt:lpwstr>Вісімсот сорок шість гривень 00 копійок</vt:lpwstr>
  </property>
  <property fmtid="{D5CDD505-2E9C-101B-9397-08002B2CF9AE}" pid="25" name="$InsurancePriceString$">
    <vt:lpwstr>846 грн. 00 коп.</vt:lpwstr>
  </property>
  <property fmtid="{D5CDD505-2E9C-101B-9397-08002B2CF9AE}" pid="26" name="$VehicleType$">
    <vt:lpwstr>B1</vt:lpwstr>
  </property>
  <property fmtid="{D5CDD505-2E9C-101B-9397-08002B2CF9AE}" pid="27" name="$PostalCode$">
    <vt:lpwstr/>
  </property>
  <property fmtid="{D5CDD505-2E9C-101B-9397-08002B2CF9AE}" pid="28" name="$InsuredEDRPOU$">
    <vt:lpwstr/>
  </property>
  <property fmtid="{D5CDD505-2E9C-101B-9397-08002B2CF9AE}" pid="29" name="$InsuredInitials$">
    <vt:lpwstr>Труш С. С.</vt:lpwstr>
  </property>
  <property fmtid="{D5CDD505-2E9C-101B-9397-08002B2CF9AE}" pid="30" name="$SalesInitials$">
    <vt:lpwstr>        </vt:lpwstr>
  </property>
  <property fmtid="{D5CDD505-2E9C-101B-9397-08002B2CF9AE}" pid="31" name="$BeginDateHours$">
    <vt:lpwstr>00</vt:lpwstr>
  </property>
  <property fmtid="{D5CDD505-2E9C-101B-9397-08002B2CF9AE}" pid="32" name="$BeginDateMinutes$">
    <vt:lpwstr>00</vt:lpwstr>
  </property>
  <property fmtid="{D5CDD505-2E9C-101B-9397-08002B2CF9AE}" pid="33" name="$InsuredPassportSeries$">
    <vt:lpwstr>XX</vt:lpwstr>
  </property>
  <property fmtid="{D5CDD505-2E9C-101B-9397-08002B2CF9AE}" pid="34" name="$InsuredPassportNumber$">
    <vt:lpwstr>XXXX</vt:lpwstr>
  </property>
  <property fmtid="{D5CDD505-2E9C-101B-9397-08002B2CF9AE}" pid="35" name="$InsuredPassportIssuer$">
    <vt:lpwstr>XXXX</vt:lpwstr>
  </property>
  <property fmtid="{D5CDD505-2E9C-101B-9397-08002B2CF9AE}" pid="36" name="$InsuredPassportDate2$">
    <vt:lpwstr/>
  </property>
  <property fmtid="{D5CDD505-2E9C-101B-9397-08002B2CF9AE}" pid="37" name="$VehicleNumber$">
    <vt:lpwstr>АА2334НТ</vt:lpwstr>
  </property>
  <property fmtid="{D5CDD505-2E9C-101B-9397-08002B2CF9AE}" pid="38" name="$InsuredBirthDay$">
    <vt:lpwstr>06 01 1967</vt:lpwstr>
  </property>
  <property fmtid="{D5CDD505-2E9C-101B-9397-08002B2CF9AE}" pid="39" name="$IsTaxi$">
    <vt:lpwstr>Ні</vt:lpwstr>
  </property>
  <property fmtid="{D5CDD505-2E9C-101B-9397-08002B2CF9AE}" pid="40" name="$IsOTK$">
    <vt:lpwstr>Ні</vt:lpwstr>
  </property>
  <property fmtid="{D5CDD505-2E9C-101B-9397-08002B2CF9AE}" pid="41" name="$InsurancePriceHrn$">
    <vt:lpwstr>846</vt:lpwstr>
  </property>
  <property fmtid="{D5CDD505-2E9C-101B-9397-08002B2CF9AE}" pid="42" name="$InsurancePricePenny$">
    <vt:lpwstr>00</vt:lpwstr>
  </property>
  <property fmtid="{D5CDD505-2E9C-101B-9397-08002B2CF9AE}" pid="43" name="$BeginDateYear2$">
    <vt:lpwstr>9</vt:lpwstr>
  </property>
  <property fmtid="{D5CDD505-2E9C-101B-9397-08002B2CF9AE}" pid="44" name="$PaymentDate2$">
    <vt:lpwstr>10 45 23 05   9</vt:lpwstr>
  </property>
  <property fmtid="{D5CDD505-2E9C-101B-9397-08002B2CF9AE}" pid="45" name="$EndDateYear2$">
    <vt:lpwstr>0</vt:lpwstr>
  </property>
  <property fmtid="{D5CDD505-2E9C-101B-9397-08002B2CF9AE}" pid="46" name="$RegisteredDate2$">
    <vt:lpwstr>23 05   9</vt:lpwstr>
  </property>
  <property fmtid="{D5CDD505-2E9C-101B-9397-08002B2CF9AE}" pid="47" name="$OneMonthPolicy$">
    <vt:lpwstr>X</vt:lpwstr>
  </property>
  <property fmtid="{D5CDD505-2E9C-101B-9397-08002B2CF9AE}" pid="48" name="$TwoMonthPolicy$">
    <vt:lpwstr>X</vt:lpwstr>
  </property>
  <property fmtid="{D5CDD505-2E9C-101B-9397-08002B2CF9AE}" pid="49" name="$ThreeMonthPolicy$">
    <vt:lpwstr>X</vt:lpwstr>
  </property>
  <property fmtid="{D5CDD505-2E9C-101B-9397-08002B2CF9AE}" pid="50" name="$FourMonthPolicy$">
    <vt:lpwstr>X</vt:lpwstr>
  </property>
  <property fmtid="{D5CDD505-2E9C-101B-9397-08002B2CF9AE}" pid="51" name="$FiveMonthPolicy$">
    <vt:lpwstr/>
  </property>
  <property fmtid="{D5CDD505-2E9C-101B-9397-08002B2CF9AE}" pid="52" name="$SixMonthPolicy$">
    <vt:lpwstr/>
  </property>
  <property fmtid="{D5CDD505-2E9C-101B-9397-08002B2CF9AE}" pid="53" name="$SevenMonthPolicy$">
    <vt:lpwstr/>
  </property>
  <property fmtid="{D5CDD505-2E9C-101B-9397-08002B2CF9AE}" pid="54" name="$EightMonthPolicy$">
    <vt:lpwstr/>
  </property>
  <property fmtid="{D5CDD505-2E9C-101B-9397-08002B2CF9AE}" pid="55" name="$NineMonthPolicy$">
    <vt:lpwstr/>
  </property>
  <property fmtid="{D5CDD505-2E9C-101B-9397-08002B2CF9AE}" pid="56" name="$TenMonthPolicy$">
    <vt:lpwstr/>
  </property>
  <property fmtid="{D5CDD505-2E9C-101B-9397-08002B2CF9AE}" pid="57" name="$ElevenMonthPolicy$">
    <vt:lpwstr>X</vt:lpwstr>
  </property>
  <property fmtid="{D5CDD505-2E9C-101B-9397-08002B2CF9AE}" pid="58" name="$TwelveMonthPolicy$">
    <vt:lpwstr>X</vt:lpwstr>
  </property>
  <property fmtid="{D5CDD505-2E9C-101B-9397-08002B2CF9AE}" pid="59" name="$InsuredFirstName$">
    <vt:lpwstr>Степан</vt:lpwstr>
  </property>
  <property fmtid="{D5CDD505-2E9C-101B-9397-08002B2CF9AE}" pid="60" name="$InsuredLastName$">
    <vt:lpwstr>Труш</vt:lpwstr>
  </property>
  <property fmtid="{D5CDD505-2E9C-101B-9397-08002B2CF9AE}" pid="61" name="$InsuredSecondName$">
    <vt:lpwstr>Семенович</vt:lpwstr>
  </property>
  <property fmtid="{D5CDD505-2E9C-101B-9397-08002B2CF9AE}" pid="62" name="$InsuredBirthDayLocalized$">
    <vt:lpwstr>06.01.1967</vt:lpwstr>
  </property>
  <property fmtid="{D5CDD505-2E9C-101B-9397-08002B2CF9AE}" pid="63" name="$InsuredPassportDate$">
    <vt:lpwstr>XXXX</vt:lpwstr>
  </property>
  <property fmtid="{D5CDD505-2E9C-101B-9397-08002B2CF9AE}" pid="64" name="$InsuredAddressCountry$">
    <vt:lpwstr>Україна</vt:lpwstr>
  </property>
  <property fmtid="{D5CDD505-2E9C-101B-9397-08002B2CF9AE}" pid="65" name="$InsuredAddressRegion$">
    <vt:lpwstr>Київ</vt:lpwstr>
  </property>
  <property fmtid="{D5CDD505-2E9C-101B-9397-08002B2CF9AE}" pid="66" name="$InsuredAddressSettlement$">
    <vt:lpwstr>Київ</vt:lpwstr>
  </property>
  <property fmtid="{D5CDD505-2E9C-101B-9397-08002B2CF9AE}" pid="67" name="$InsuredAddressStreet$">
    <vt:lpwstr>вулиця Миколи Ушакова</vt:lpwstr>
  </property>
  <property fmtid="{D5CDD505-2E9C-101B-9397-08002B2CF9AE}" pid="68" name="$InsuredAddressHouse$">
    <vt:lpwstr>8</vt:lpwstr>
  </property>
  <property fmtid="{D5CDD505-2E9C-101B-9397-08002B2CF9AE}" pid="69" name="$InsuredAddressFlat$">
    <vt:lpwstr>35</vt:lpwstr>
  </property>
  <property fmtid="{D5CDD505-2E9C-101B-9397-08002B2CF9AE}" pid="70" name="$InsuredAddressDistrict$">
    <vt:lpwstr/>
  </property>
  <property fmtid="{D5CDD505-2E9C-101B-9397-08002B2CF9AE}" pid="71" name="$InsuredAccountNumber$">
    <vt:lpwstr/>
  </property>
  <property fmtid="{D5CDD505-2E9C-101B-9397-08002B2CF9AE}" pid="72" name="$InsuredAccountBankName$">
    <vt:lpwstr/>
  </property>
  <property fmtid="{D5CDD505-2E9C-101B-9397-08002B2CF9AE}" pid="73" name="$InsuredAccountBankMFO$">
    <vt:lpwstr/>
  </property>
  <property fmtid="{D5CDD505-2E9C-101B-9397-08002B2CF9AE}" pid="74" name="$InsuredAccountBankEDRPOU$">
    <vt:lpwstr/>
  </property>
  <property fmtid="{D5CDD505-2E9C-101B-9397-08002B2CF9AE}" pid="75" name="$InsuredAccountBankAddress$">
    <vt:lpwstr/>
  </property>
  <property fmtid="{D5CDD505-2E9C-101B-9397-08002B2CF9AE}" pid="76" name="$IsInsuredPassport$">
    <vt:lpwstr/>
  </property>
  <property fmtid="{D5CDD505-2E9C-101B-9397-08002B2CF9AE}" pid="77" name="$IsInsuredForeignPassport$">
    <vt:lpwstr/>
  </property>
  <property fmtid="{D5CDD505-2E9C-101B-9397-08002B2CF9AE}" pid="78" name="$IsInsuredDriverLicense$">
    <vt:lpwstr>V</vt:lpwstr>
  </property>
  <property fmtid="{D5CDD505-2E9C-101B-9397-08002B2CF9AE}" pid="79" name="$IsInsuredAnotherDoc$">
    <vt:lpwstr/>
  </property>
  <property fmtid="{D5CDD505-2E9C-101B-9397-08002B2CF9AE}" pid="80" name="$DocumentSerie$">
    <vt:lpwstr>ВАН</vt:lpwstr>
  </property>
  <property fmtid="{D5CDD505-2E9C-101B-9397-08002B2CF9AE}" pid="81" name="$DocumentNumber$">
    <vt:lpwstr>026129</vt:lpwstr>
  </property>
  <property fmtid="{D5CDD505-2E9C-101B-9397-08002B2CF9AE}" pid="82" name="$DocumentName$">
    <vt:lpwstr>Посвідчення водія</vt:lpwstr>
  </property>
  <property fmtid="{D5CDD505-2E9C-101B-9397-08002B2CF9AE}" pid="83" name="$DocumentIssuer$">
    <vt:lpwstr>Новоград-Волинський ВРЕР УДАІ УМВС України в Житомирській обл.</vt:lpwstr>
  </property>
  <property fmtid="{D5CDD505-2E9C-101B-9397-08002B2CF9AE}" pid="84" name="$DocumentIssuedDate$">
    <vt:lpwstr>18 08 2012</vt:lpwstr>
  </property>
  <property fmtid="{D5CDD505-2E9C-101B-9397-08002B2CF9AE}" pid="85" name="$InsuredSNNDecline$">
    <vt:lpwstr/>
  </property>
  <property fmtid="{D5CDD505-2E9C-101B-9397-08002B2CF9AE}" pid="86" name="$PolicySerie$">
    <vt:lpwstr>AO</vt:lpwstr>
  </property>
  <property fmtid="{D5CDD505-2E9C-101B-9397-08002B2CF9AE}" pid="87" name="$PolicyNumber$">
    <vt:lpwstr>5539761</vt:lpwstr>
  </property>
  <property fmtid="{D5CDD505-2E9C-101B-9397-08002B2CF9AE}" pid="88" name="$IsOTKCrossed$">
    <vt:lpwstr>Crossed</vt:lpwstr>
  </property>
  <property fmtid="{D5CDD505-2E9C-101B-9397-08002B2CF9AE}" pid="89" name="$IsTaxiCrossed$">
    <vt:lpwstr>NotCrossed</vt:lpwstr>
  </property>
  <property fmtid="{D5CDD505-2E9C-101B-9397-08002B2CF9AE}" pid="90" name="$IsExperienceUpto3Crossed$">
    <vt:lpwstr>NotCrossed</vt:lpwstr>
  </property>
  <property fmtid="{D5CDD505-2E9C-101B-9397-08002B2CF9AE}" pid="91" name="$IsNotExperienceUpto3Crossed$">
    <vt:lpwstr>Crossed</vt:lpwstr>
  </property>
  <property fmtid="{D5CDD505-2E9C-101B-9397-08002B2CF9AE}" pid="92" name="$IsNotTaxiCrossed$">
    <vt:lpwstr>NotCrossed</vt:lpwstr>
  </property>
  <property fmtid="{D5CDD505-2E9C-101B-9397-08002B2CF9AE}" pid="93" name="$IsNotOTKCrossed$">
    <vt:lpwstr>NotCrossed</vt:lpwstr>
  </property>
  <property fmtid="{D5CDD505-2E9C-101B-9397-08002B2CF9AE}" pid="94" name="$BeginDateLiteral$">
    <vt:lpwstr>27 травня 2019 р.</vt:lpwstr>
  </property>
  <property fmtid="{D5CDD505-2E9C-101B-9397-08002B2CF9AE}" pid="95" name="$EndDateLiteral$">
    <vt:lpwstr>26 травня 2020 р.</vt:lpwstr>
  </property>
  <property fmtid="{D5CDD505-2E9C-101B-9397-08002B2CF9AE}" pid="96" name="$NowDate$">
    <vt:lpwstr>23.05.2019 р.</vt:lpwstr>
  </property>
  <property fmtid="{D5CDD505-2E9C-101B-9397-08002B2CF9AE}" pid="97" name="$VehicleBrand$">
    <vt:lpwstr>Mitsubishi</vt:lpwstr>
  </property>
  <property fmtid="{D5CDD505-2E9C-101B-9397-08002B2CF9AE}" pid="98" name="$VehicleModel$">
    <vt:lpwstr>Lancer</vt:lpwstr>
  </property>
  <property fmtid="{D5CDD505-2E9C-101B-9397-08002B2CF9AE}" pid="99" name="$DocumentTypeName$">
    <vt:lpwstr>Посвідчення водія</vt:lpwstr>
  </property>
  <property fmtid="{D5CDD505-2E9C-101B-9397-08002B2CF9AE}" pid="100" name="$K8$">
    <vt:lpwstr>1,00</vt:lpwstr>
  </property>
  <property fmtid="{D5CDD505-2E9C-101B-9397-08002B2CF9AE}" pid="101" name="$K9$">
    <vt:lpwstr>1,40</vt:lpwstr>
  </property>
  <property fmtid="{D5CDD505-2E9C-101B-9397-08002B2CF9AE}" pid="102" name="$K10$">
    <vt:lpwstr>1,00</vt:lpwstr>
  </property>
  <property fmtid="{D5CDD505-2E9C-101B-9397-08002B2CF9AE}" pid="103" name="$K11$">
    <vt:lpwstr>1,00</vt:lpwstr>
  </property>
  <property fmtid="{D5CDD505-2E9C-101B-9397-08002B2CF9AE}" pid="104" name="$IsExperienceUpto3$">
    <vt:lpwstr>Так</vt:lpwstr>
  </property>
  <property fmtid="{D5CDD505-2E9C-101B-9397-08002B2CF9AE}" pid="105" name="$TasLifeInsuranceSum$">
    <vt:lpwstr>Двісті тисяч гривень</vt:lpwstr>
  </property>
  <property fmtid="{D5CDD505-2E9C-101B-9397-08002B2CF9AE}" pid="106" name="$TasAssertInsuranceSum$">
    <vt:lpwstr>Сто тисяч гривень</vt:lpwstr>
  </property>
  <property fmtid="{D5CDD505-2E9C-101B-9397-08002B2CF9AE}" pid="107" name="$OTKDateDay$">
    <vt:lpwstr>XX</vt:lpwstr>
  </property>
  <property fmtid="{D5CDD505-2E9C-101B-9397-08002B2CF9AE}" pid="108" name="$OTKDateMonth$">
    <vt:lpwstr>XX</vt:lpwstr>
  </property>
  <property fmtid="{D5CDD505-2E9C-101B-9397-08002B2CF9AE}" pid="109" name="$OTKDateYear$">
    <vt:lpwstr>X</vt:lpwstr>
  </property>
  <property fmtid="{D5CDD505-2E9C-101B-9397-08002B2CF9AE}" pid="110" name="$BeginDateMonth2$">
    <vt:lpwstr>05</vt:lpwstr>
  </property>
  <property fmtid="{D5CDD505-2E9C-101B-9397-08002B2CF9AE}" pid="111" name="$EndDateMonth2$">
    <vt:lpwstr>05</vt:lpwstr>
  </property>
  <property fmtid="{D5CDD505-2E9C-101B-9397-08002B2CF9AE}" pid="112" name="$InsuredEDRPOU2$">
    <vt:lpwstr>XXXXXXXX</vt:lpwstr>
  </property>
  <property fmtid="{D5CDD505-2E9C-101B-9397-08002B2CF9AE}" pid="113" name="$K10_2$">
    <vt:lpwstr>0,0 %</vt:lpwstr>
  </property>
  <property fmtid="{D5CDD505-2E9C-101B-9397-08002B2CF9AE}" pid="114" name="$K11_2$">
    <vt:lpwstr>0,0 %</vt:lpwstr>
  </property>
  <property fmtid="{D5CDD505-2E9C-101B-9397-08002B2CF9AE}" pid="115" name="$PaymentDate22$">
    <vt:lpwstr>2705  9</vt:lpwstr>
  </property>
  <property fmtid="{D5CDD505-2E9C-101B-9397-08002B2CF9AE}" pid="116" name="$RegisteredDate22$">
    <vt:lpwstr>2305  9</vt:lpwstr>
  </property>
  <property fmtid="{D5CDD505-2E9C-101B-9397-08002B2CF9AE}" pid="117" name="$AdditionalInfo$">
    <vt:lpwstr>Видано спеціальний знак №</vt:lpwstr>
  </property>
  <property fmtid="{D5CDD505-2E9C-101B-9397-08002B2CF9AE}" pid="118" name="$InsuredIdentificationCode2$">
    <vt:lpwstr>2447717699</vt:lpwstr>
  </property>
  <property fmtid="{D5CDD505-2E9C-101B-9397-08002B2CF9AE}" pid="119" name="$InsuredBirthDayCrossed$">
    <vt:lpwstr>06 01 1967</vt:lpwstr>
  </property>
  <property fmtid="{D5CDD505-2E9C-101B-9397-08002B2CF9AE}" pid="120" name="$DocumentSerieCrossed$">
    <vt:lpwstr>ВАН</vt:lpwstr>
  </property>
  <property fmtid="{D5CDD505-2E9C-101B-9397-08002B2CF9AE}" pid="121" name="$DocumentNumberCrossed$">
    <vt:lpwstr>026129</vt:lpwstr>
  </property>
  <property fmtid="{D5CDD505-2E9C-101B-9397-08002B2CF9AE}" pid="122" name="$DocumentNameCrossed$">
    <vt:lpwstr>Посвідчення водія</vt:lpwstr>
  </property>
  <property fmtid="{D5CDD505-2E9C-101B-9397-08002B2CF9AE}" pid="123" name="$DocumentIssuerCrossed$">
    <vt:lpwstr>Новоград-Волинський ВРЕР УДАІ УМВС України в Житомирській обл.</vt:lpwstr>
  </property>
  <property fmtid="{D5CDD505-2E9C-101B-9397-08002B2CF9AE}" pid="124" name="$DocumentIssuedDateCrossed$">
    <vt:lpwstr>18 08 2012</vt:lpwstr>
  </property>
  <property fmtid="{D5CDD505-2E9C-101B-9397-08002B2CF9AE}" pid="125" name="$InsuredPhoneCrossed$">
    <vt:lpwstr>Crossed</vt:lpwstr>
  </property>
  <property fmtid="{D5CDD505-2E9C-101B-9397-08002B2CF9AE}" pid="126" name="$InsurancePriceHrn4$">
    <vt:lpwstr>X846</vt:lpwstr>
  </property>
  <property fmtid="{D5CDD505-2E9C-101B-9397-08002B2CF9AE}" pid="127" name="$InsurancePriceOsagoHrn4$">
    <vt:lpwstr>X846</vt:lpwstr>
  </property>
  <property fmtid="{D5CDD505-2E9C-101B-9397-08002B2CF9AE}" pid="128" name="$InsurancePriceOsagoPenny$">
    <vt:lpwstr>00</vt:lpwstr>
  </property>
  <property fmtid="{D5CDD505-2E9C-101B-9397-08002B2CF9AE}" pid="129" name="$InsurancePriceOsagoWords$">
    <vt:lpwstr>Вісімсот сорок шість гривень 00 копійок</vt:lpwstr>
  </property>
  <property fmtid="{D5CDD505-2E9C-101B-9397-08002B2CF9AE}" pid="130" name="$SupplementaryAgreementInfo$">
    <vt:lpwstr/>
  </property>
  <property fmtid="{D5CDD505-2E9C-101B-9397-08002B2CF9AE}" pid="131" name="$FranchiseMtpl$">
    <vt:lpwstr>Дві тисячі гривень</vt:lpwstr>
  </property>
  <property fmtid="{D5CDD505-2E9C-101B-9397-08002B2CF9AE}" pid="132" name="$SocialPackage$">
    <vt:lpwstr/>
  </property>
  <property fmtid="{D5CDD505-2E9C-101B-9397-08002B2CF9AE}" pid="133" name="$TasSticker$">
    <vt:lpwstr>Видано спеціальний знак №</vt:lpwstr>
  </property>
  <property fmtid="{D5CDD505-2E9C-101B-9397-08002B2CF9AE}" pid="134" name="$StickerOsagoSeries$">
    <vt:lpwstr/>
  </property>
  <property fmtid="{D5CDD505-2E9C-101B-9397-08002B2CF9AE}" pid="135" name="$StickerOsagoNumber$">
    <vt:lpwstr/>
  </property>
  <property fmtid="{D5CDD505-2E9C-101B-9397-08002B2CF9AE}" pid="136" name="$InsuredEmail$">
    <vt:lpwstr/>
  </property>
  <property fmtid="{D5CDD505-2E9C-101B-9397-08002B2CF9AE}" pid="137" name="$PolicyNumberSeries$">
    <vt:lpwstr>AO-5539761</vt:lpwstr>
  </property>
  <property fmtid="{D5CDD505-2E9C-101B-9397-08002B2CF9AE}" pid="138" name="$SupplementaryAgreementDetails$">
    <vt:lpwstr/>
  </property>
  <property fmtid="{D5CDD505-2E9C-101B-9397-08002B2CF9AE}" pid="139" name="$crossCascoOMTPL$">
    <vt:lpwstr/>
  </property>
  <property fmtid="{D5CDD505-2E9C-101B-9397-08002B2CF9AE}" pid="140" name="$MtplDocumentNameCrossed$">
    <vt:lpwstr>Посвідчення водія</vt:lpwstr>
  </property>
  <property fmtid="{D5CDD505-2E9C-101B-9397-08002B2CF9AE}" pid="141" name="$MtplDocumentIssuerCrossed$">
    <vt:lpwstr>Новоград-Волинський ВРЕР УДАІ УМВС України в Житомирській обл.</vt:lpwstr>
  </property>
  <property fmtid="{D5CDD505-2E9C-101B-9397-08002B2CF9AE}" pid="142" name="$MtplDocumentIssuedDateCrossed$">
    <vt:lpwstr>18082012</vt:lpwstr>
  </property>
  <property fmtid="{D5CDD505-2E9C-101B-9397-08002B2CF9AE}" pid="143" name="$MtplDocumentNumberCrossed$">
    <vt:lpwstr>026129</vt:lpwstr>
  </property>
  <property fmtid="{D5CDD505-2E9C-101B-9397-08002B2CF9AE}" pid="144" name="$MtplDocumentSerieCrossed$">
    <vt:lpwstr>ВАН</vt:lpwstr>
  </property>
  <property fmtid="{D5CDD505-2E9C-101B-9397-08002B2CF9AE}" pid="145" name="$BeginDateYearR$">
    <vt:lpwstr>19</vt:lpwstr>
  </property>
  <property fmtid="{D5CDD505-2E9C-101B-9397-08002B2CF9AE}" pid="146" name="$ProductRegisteredDateYear$">
    <vt:lpwstr>19</vt:lpwstr>
  </property>
  <property fmtid="{D5CDD505-2E9C-101B-9397-08002B2CF9AE}" pid="147" name="$EndDateYearLastTwoNumbers$">
    <vt:lpwstr>20</vt:lpwstr>
  </property>
  <property fmtid="{D5CDD505-2E9C-101B-9397-08002B2CF9AE}" pid="148" name="$ProductRegisteredDateDay$">
    <vt:lpwstr>23</vt:lpwstr>
  </property>
  <property fmtid="{D5CDD505-2E9C-101B-9397-08002B2CF9AE}" pid="149" name="$ProductRegisteredDateMonth$">
    <vt:lpwstr>Травень</vt:lpwstr>
  </property>
  <property fmtid="{D5CDD505-2E9C-101B-9397-08002B2CF9AE}" pid="150" name="$ProductRegisteredDateMonthShort$">
    <vt:lpwstr>05</vt:lpwstr>
  </property>
  <property fmtid="{D5CDD505-2E9C-101B-9397-08002B2CF9AE}" pid="151" name="$OTKDateYearYY$">
    <vt:lpwstr>XX</vt:lpwstr>
  </property>
  <property fmtid="{D5CDD505-2E9C-101B-9397-08002B2CF9AE}" pid="152" name="$FranchiseMtplNew$">
    <vt:lpwstr>Дві тисячі гривень</vt:lpwstr>
  </property>
  <property fmtid="{D5CDD505-2E9C-101B-9397-08002B2CF9AE}" pid="153" name="$MTPLInsPremiumHrn$">
    <vt:lpwstr>X846</vt:lpwstr>
  </property>
  <property fmtid="{D5CDD505-2E9C-101B-9397-08002B2CF9AE}" pid="154" name="$MTPLInsPremiumKop$">
    <vt:lpwstr>00</vt:lpwstr>
  </property>
  <property fmtid="{D5CDD505-2E9C-101B-9397-08002B2CF9AE}" pid="155" name="$MTPLInsPremiumToWord$">
    <vt:lpwstr>Вісімсот сорок шість гривень 00 копійок</vt:lpwstr>
  </property>
</Properties>
</file>